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9A40" w14:textId="4EE12058" w:rsidR="00E87D39" w:rsidRPr="000F7E6E" w:rsidRDefault="00B003B2" w:rsidP="00B00014">
      <w:pPr>
        <w:pStyle w:val="NoSpacing"/>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FBB908" w:rsidR="00B003B2" w:rsidRPr="002730C5" w:rsidRDefault="00B003B2" w:rsidP="00B00014">
      <w:pPr>
        <w:pStyle w:val="NoSpacing"/>
        <w:rPr>
          <w:i/>
          <w:lang w:val="en-GB"/>
        </w:rPr>
      </w:pPr>
      <w:r w:rsidRPr="002730C5">
        <w:rPr>
          <w:i/>
          <w:lang w:val="en-GB"/>
        </w:rPr>
        <w:t>By Joris Damhuis</w:t>
      </w:r>
      <w:r w:rsidR="00332958">
        <w:rPr>
          <w:i/>
          <w:lang w:val="en-GB"/>
        </w:rPr>
        <w:t xml:space="preserve"> (S2936941)</w:t>
      </w:r>
      <w:r w:rsidRPr="002730C5">
        <w:rPr>
          <w:i/>
          <w:lang w:val="en-GB"/>
        </w:rPr>
        <w:t xml:space="preserve"> and Anna Wolters </w:t>
      </w:r>
      <w:r w:rsidR="002E3B36">
        <w:rPr>
          <w:i/>
          <w:lang w:val="en-GB"/>
        </w:rPr>
        <w:t>(S2862875</w:t>
      </w:r>
      <w:r w:rsidR="00332958">
        <w:rPr>
          <w:i/>
          <w:lang w:val="en-GB"/>
        </w:rPr>
        <w:t>)</w:t>
      </w:r>
    </w:p>
    <w:p w14:paraId="3A59BDCD" w14:textId="26084C10" w:rsidR="00485A11" w:rsidRDefault="00B003B2" w:rsidP="00B00014">
      <w:pPr>
        <w:pStyle w:val="NoSpacing"/>
        <w:rPr>
          <w:i/>
          <w:lang w:val="en-GB"/>
        </w:rPr>
      </w:pPr>
      <w:r w:rsidRPr="002730C5">
        <w:rPr>
          <w:i/>
          <w:lang w:val="en-GB"/>
        </w:rPr>
        <w:t xml:space="preserve">Supervisor: Franjo Weissing </w:t>
      </w:r>
    </w:p>
    <w:p w14:paraId="275AC540" w14:textId="7375B765" w:rsidR="00332958" w:rsidRPr="002730C5" w:rsidRDefault="00332958" w:rsidP="00B00014">
      <w:pPr>
        <w:pStyle w:val="NoSpacing"/>
        <w:rPr>
          <w:i/>
          <w:lang w:val="en-GB"/>
        </w:rPr>
      </w:pPr>
      <w:r>
        <w:rPr>
          <w:i/>
          <w:lang w:val="en-GB"/>
        </w:rPr>
        <w:t>Course: Modelling in the Life Sciences Research</w:t>
      </w:r>
    </w:p>
    <w:p w14:paraId="0D5F063C" w14:textId="77777777" w:rsidR="009C33B2" w:rsidRPr="002730C5" w:rsidRDefault="009C33B2" w:rsidP="00B00014">
      <w:pPr>
        <w:pStyle w:val="NoSpacing"/>
        <w:rPr>
          <w:i/>
          <w:lang w:val="en-GB"/>
        </w:rPr>
      </w:pPr>
      <w:r w:rsidRPr="002730C5">
        <w:rPr>
          <w:i/>
          <w:lang w:val="en-GB"/>
        </w:rPr>
        <w:t>Date: December 2018, January 2019.</w:t>
      </w:r>
    </w:p>
    <w:p w14:paraId="493A49C5" w14:textId="77777777" w:rsidR="009C33B2" w:rsidRDefault="009C33B2" w:rsidP="00B00014">
      <w:pPr>
        <w:pStyle w:val="NoSpacing"/>
        <w:rPr>
          <w:sz w:val="32"/>
          <w:lang w:val="en-GB"/>
        </w:rPr>
      </w:pPr>
    </w:p>
    <w:p w14:paraId="55CC8F4C" w14:textId="117ED190" w:rsidR="00E87D39" w:rsidRPr="009C33B2" w:rsidRDefault="00E87D39" w:rsidP="00B00014">
      <w:pPr>
        <w:pStyle w:val="NoSpacing"/>
        <w:rPr>
          <w:lang w:val="en-GB"/>
        </w:rPr>
      </w:pPr>
      <w:r w:rsidRPr="000F7E6E">
        <w:rPr>
          <w:sz w:val="32"/>
          <w:lang w:val="en-GB"/>
        </w:rPr>
        <w:t xml:space="preserve">Introduction </w:t>
      </w:r>
    </w:p>
    <w:p w14:paraId="64F4193B" w14:textId="4EABC78D" w:rsidR="00924800" w:rsidRDefault="000F7E6E" w:rsidP="0030102C">
      <w:pPr>
        <w:pStyle w:val="NoSpacing"/>
        <w:rPr>
          <w:lang w:val="en-GB"/>
        </w:rPr>
      </w:pPr>
      <w:r w:rsidRPr="000F7E6E">
        <w:rPr>
          <w:lang w:val="en-GB"/>
        </w:rPr>
        <w:t>Recently</w:t>
      </w:r>
      <w:r w:rsidR="00141D18">
        <w:rPr>
          <w:lang w:val="en-GB"/>
        </w:rPr>
        <w:t>,</w:t>
      </w:r>
      <w:r w:rsidRPr="000F7E6E">
        <w:rPr>
          <w:lang w:val="en-GB"/>
        </w:rPr>
        <w:t xml:space="preserve"> empirical research suggest</w:t>
      </w:r>
      <w:r w:rsidR="00141D18">
        <w:rPr>
          <w:lang w:val="en-GB"/>
        </w:rPr>
        <w:t>s</w:t>
      </w:r>
      <w:r w:rsidRPr="000F7E6E">
        <w:rPr>
          <w:lang w:val="en-GB"/>
        </w:rPr>
        <w:t xml:space="preserve">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w:t>
      </w:r>
      <w:r w:rsidR="00BA1203">
        <w:rPr>
          <w:lang w:val="en-GB"/>
        </w:rPr>
        <w:t>that is</w:t>
      </w:r>
      <w:r w:rsidR="003472D5" w:rsidRPr="000F7E6E">
        <w:rPr>
          <w:lang w:val="en-GB"/>
        </w:rPr>
        <w:t xml:space="preserve">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00324C93">
        <w:rPr>
          <w:lang w:val="en-GB"/>
        </w:rPr>
        <w:t xml:space="preserve">. [1] </w:t>
      </w:r>
      <w:r w:rsidR="00DE64AD">
        <w:rPr>
          <w:lang w:val="en-GB"/>
        </w:rPr>
        <w:t xml:space="preserve">This is found </w:t>
      </w:r>
      <w:r w:rsidR="00FB563B">
        <w:rPr>
          <w:lang w:val="en-GB"/>
        </w:rPr>
        <w:t>in the whole animal kingdom in</w:t>
      </w:r>
      <w:r w:rsidR="00141D18">
        <w:rPr>
          <w:lang w:val="en-GB"/>
        </w:rPr>
        <w:t xml:space="preserve"> </w:t>
      </w:r>
      <w:r w:rsidR="00272061">
        <w:rPr>
          <w:lang w:val="en-GB"/>
        </w:rPr>
        <w:t>birds, chimpanzees,</w:t>
      </w:r>
      <w:r w:rsidR="00DE64AD">
        <w:rPr>
          <w:lang w:val="en-GB"/>
        </w:rPr>
        <w:t xml:space="preserve"> fish, amphibian</w:t>
      </w:r>
      <w:r w:rsidR="00324C93">
        <w:rPr>
          <w:lang w:val="en-GB"/>
        </w:rPr>
        <w:t>s [2]</w:t>
      </w:r>
      <w:r w:rsidR="00DE64AD">
        <w:rPr>
          <w:lang w:val="en-GB"/>
        </w:rPr>
        <w:t>, spiders</w:t>
      </w:r>
      <w:r w:rsidR="00324C93">
        <w:rPr>
          <w:lang w:val="en-GB"/>
        </w:rPr>
        <w:t xml:space="preserve"> [3] </w:t>
      </w:r>
      <w:r w:rsidR="00DE64AD">
        <w:rPr>
          <w:lang w:val="en-GB"/>
        </w:rPr>
        <w:t>and insect</w:t>
      </w:r>
      <w:r w:rsidR="00324C93">
        <w:rPr>
          <w:lang w:val="en-GB"/>
        </w:rPr>
        <w:t>s [4]</w:t>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w:t>
      </w:r>
      <w:r w:rsidR="00141D18">
        <w:rPr>
          <w:lang w:val="en-GB"/>
        </w:rPr>
        <w:t>be able to exhibit optimal</w:t>
      </w:r>
      <w:r w:rsidR="00485A11">
        <w:rPr>
          <w:lang w:val="en-GB"/>
        </w:rPr>
        <w:t xml:space="preserve"> behavio</w:t>
      </w:r>
      <w:r w:rsidR="00141D18">
        <w:rPr>
          <w:lang w:val="en-GB"/>
        </w:rPr>
        <w:t>ur in any kind of situation. The</w:t>
      </w:r>
      <w:r w:rsidR="00485A11">
        <w:rPr>
          <w:lang w:val="en-GB"/>
        </w:rPr>
        <w:t>n why is this not observed in the empirical data? Could some poorly understood evolutionary mechanism be at the core of this</w:t>
      </w:r>
      <w:r w:rsidR="0059413C">
        <w:rPr>
          <w:lang w:val="en-GB"/>
        </w:rPr>
        <w:t>?</w:t>
      </w:r>
    </w:p>
    <w:p w14:paraId="3EA10AF0" w14:textId="7BE070E2" w:rsidR="0039346E" w:rsidRDefault="00485A11" w:rsidP="0039346E">
      <w:pPr>
        <w:pStyle w:val="NoSpacing"/>
        <w:rPr>
          <w:lang w:val="en-GB"/>
        </w:rPr>
      </w:pPr>
      <w:r w:rsidRPr="00430270">
        <w:rPr>
          <w:lang w:val="en-GB"/>
        </w:rPr>
        <w:t>While aggressiveness and responsiveness</w:t>
      </w:r>
      <w:r w:rsidR="00E91690">
        <w:rPr>
          <w:lang w:val="en-GB"/>
        </w:rPr>
        <w:t xml:space="preserve"> [5]</w:t>
      </w:r>
      <w:r w:rsidRPr="00430270">
        <w:rPr>
          <w:lang w:val="en-GB"/>
        </w:rPr>
        <w:t xml:space="preserve"> have been subject to recent research, </w:t>
      </w:r>
      <w:r w:rsidR="00924800" w:rsidRPr="00430270">
        <w:rPr>
          <w:lang w:val="en-GB"/>
        </w:rPr>
        <w:t>no models shed light on cooperation as a personality characteristic.</w:t>
      </w:r>
      <w:r w:rsidR="0059413C">
        <w:rPr>
          <w:lang w:val="en-GB"/>
        </w:rPr>
        <w:t xml:space="preserve"> It has been suggested that consistent behavioural differences could be the result of social interactions. [</w:t>
      </w:r>
      <w:r w:rsidR="00E91690">
        <w:rPr>
          <w:lang w:val="en-GB"/>
        </w:rPr>
        <w:t>6</w:t>
      </w:r>
      <w:r w:rsidR="0059413C">
        <w:rPr>
          <w:lang w:val="en-GB"/>
        </w:rPr>
        <w:t>]</w:t>
      </w:r>
      <w:r w:rsidR="00924800" w:rsidRPr="00430270">
        <w:rPr>
          <w:lang w:val="en-GB"/>
        </w:rPr>
        <w:t xml:space="preserve"> As seen with aggressiveness, individuals of many different organ</w:t>
      </w:r>
      <w:r w:rsidR="00141D18">
        <w:rPr>
          <w:lang w:val="en-GB"/>
        </w:rPr>
        <w:t>isms show different behaviour regarding</w:t>
      </w:r>
      <w:r w:rsidR="00924800" w:rsidRPr="00430270">
        <w:rPr>
          <w:lang w:val="en-GB"/>
        </w:rPr>
        <w:t xml:space="preserve"> cooperativeness. </w:t>
      </w:r>
      <w:r w:rsidR="00A50248" w:rsidRPr="00430270">
        <w:rPr>
          <w:lang w:val="en-GB"/>
        </w:rPr>
        <w:t xml:space="preserve">While cooperation can be </w:t>
      </w:r>
      <w:r w:rsidR="002654D5" w:rsidRPr="00430270">
        <w:rPr>
          <w:lang w:val="en-GB"/>
        </w:rPr>
        <w:t>s</w:t>
      </w:r>
      <w:r w:rsidR="00FB563B">
        <w:rPr>
          <w:lang w:val="en-GB"/>
        </w:rPr>
        <w:t>een</w:t>
      </w:r>
      <w:r w:rsidR="002654D5" w:rsidRPr="00430270">
        <w:rPr>
          <w:lang w:val="en-GB"/>
        </w:rPr>
        <w:t xml:space="preserve">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w:t>
      </w:r>
      <w:r w:rsidR="00141D18">
        <w:rPr>
          <w:lang w:val="en-GB"/>
        </w:rPr>
        <w:t xml:space="preserve"> such as</w:t>
      </w:r>
      <w:r w:rsidR="006161E4" w:rsidRPr="00430270">
        <w:rPr>
          <w:lang w:val="en-GB"/>
        </w:rPr>
        <w:t xml:space="preserve"> responsiveness. </w:t>
      </w:r>
      <w:r w:rsidR="0009355A" w:rsidRPr="00430270">
        <w:rPr>
          <w:lang w:val="en-GB"/>
        </w:rPr>
        <w:t>The aim</w:t>
      </w:r>
      <w:r w:rsidR="00141D18">
        <w:rPr>
          <w:lang w:val="en-GB"/>
        </w:rPr>
        <w:t xml:space="preserve"> of this study</w:t>
      </w:r>
      <w:r w:rsidR="0009355A" w:rsidRPr="00430270">
        <w:rPr>
          <w:lang w:val="en-GB"/>
        </w:rPr>
        <w:t xml:space="preserve">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w:t>
      </w:r>
      <w:r w:rsidR="00141D18">
        <w:rPr>
          <w:lang w:val="en-GB"/>
        </w:rPr>
        <w:t>here responsiveness is subject to</w:t>
      </w:r>
      <w:r w:rsidR="00430270">
        <w:rPr>
          <w:lang w:val="en-GB"/>
        </w:rPr>
        <w:t xml:space="preserve"> mutatio</w:t>
      </w:r>
      <w:r w:rsidR="00606186">
        <w:rPr>
          <w:lang w:val="en-GB"/>
        </w:rPr>
        <w:t xml:space="preserve">n? What is the consequence </w:t>
      </w:r>
      <w:r w:rsidR="006F0D8F">
        <w:rPr>
          <w:lang w:val="en-GB"/>
        </w:rPr>
        <w:t>of cooperation in a population?</w:t>
      </w:r>
    </w:p>
    <w:p w14:paraId="6C579BB7" w14:textId="5CA4BB71" w:rsidR="006F0D8F" w:rsidRPr="00430270" w:rsidRDefault="006F0D8F" w:rsidP="0039346E">
      <w:pPr>
        <w:pStyle w:val="NoSpacing"/>
        <w:rPr>
          <w:lang w:val="en-GB"/>
        </w:rPr>
      </w:pPr>
      <w:r>
        <w:rPr>
          <w:lang w:val="en-GB"/>
        </w:rPr>
        <w:t>To research these questions we simulate evolution of cooperation in a snowdrift game. Then we introduce conditional cooperativeness (in the form of responsiveness) to see if this can evolve and if this can cause different cooperative personalities to emerge.</w:t>
      </w:r>
    </w:p>
    <w:p w14:paraId="46021DE5" w14:textId="572C4E8E" w:rsidR="00924800" w:rsidRDefault="00924800" w:rsidP="0030102C">
      <w:pPr>
        <w:pStyle w:val="NoSpacing"/>
        <w:rPr>
          <w:lang w:val="en-GB"/>
        </w:rPr>
      </w:pPr>
    </w:p>
    <w:p w14:paraId="2E831611" w14:textId="1B3474A9" w:rsidR="00745A3E" w:rsidRDefault="00141D18" w:rsidP="0030102C">
      <w:pPr>
        <w:pStyle w:val="NoSpacing"/>
        <w:rPr>
          <w:lang w:val="en-GB"/>
        </w:rPr>
      </w:pPr>
      <w:r>
        <w:rPr>
          <w:lang w:val="en-GB"/>
        </w:rPr>
        <w:t xml:space="preserve">In order to simulate cooperation, a snowdrift game was used. In a snowdrift game, two individuals interact with one another to perform a certain task. When at least one individual decides to cooperate, both individuals gain the benefits of completing the task. However, </w:t>
      </w:r>
      <w:r w:rsidR="008921F4">
        <w:rPr>
          <w:lang w:val="en-GB"/>
        </w:rPr>
        <w:t>cooperating does entail a cost. When both individuals cooperate, this cost is shared between them.</w:t>
      </w:r>
    </w:p>
    <w:p w14:paraId="0BE5A2EB" w14:textId="4FB7CACD" w:rsidR="002654D5" w:rsidRDefault="002654D5" w:rsidP="002654D5">
      <w:pPr>
        <w:pStyle w:val="NoSpacing"/>
        <w:rPr>
          <w:lang w:val="en-GB"/>
        </w:rPr>
      </w:pPr>
      <w:r>
        <w:rPr>
          <w:lang w:val="en-GB"/>
        </w:rPr>
        <w:t xml:space="preserve"> </w:t>
      </w:r>
    </w:p>
    <w:p w14:paraId="3A6AD129" w14:textId="45F1D904" w:rsidR="004B73D3" w:rsidRPr="00050A76" w:rsidRDefault="00332958" w:rsidP="004B73D3">
      <w:pPr>
        <w:pStyle w:val="NoSpacing"/>
        <w:keepNext/>
        <w:rPr>
          <w:lang w:val="en-US"/>
        </w:rPr>
      </w:pPr>
      <w:r>
        <w:rPr>
          <w:noProof/>
          <w:lang w:eastAsia="nl-NL"/>
        </w:rPr>
        <w:drawing>
          <wp:anchor distT="0" distB="0" distL="114300" distR="114300" simplePos="0" relativeHeight="251739136" behindDoc="0" locked="0" layoutInCell="1" allowOverlap="1" wp14:anchorId="178ECB84" wp14:editId="691B1733">
            <wp:simplePos x="0" y="0"/>
            <wp:positionH relativeFrom="margin">
              <wp:align>right</wp:align>
            </wp:positionH>
            <wp:positionV relativeFrom="paragraph">
              <wp:posOffset>186690</wp:posOffset>
            </wp:positionV>
            <wp:extent cx="5760720" cy="911225"/>
            <wp:effectExtent l="0" t="0" r="0" b="3175"/>
            <wp:wrapThrough wrapText="bothSides">
              <wp:wrapPolygon edited="0">
                <wp:start x="0" y="0"/>
                <wp:lineTo x="0" y="21224"/>
                <wp:lineTo x="21500" y="21224"/>
                <wp:lineTo x="2150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911225"/>
                    </a:xfrm>
                    <a:prstGeom prst="rect">
                      <a:avLst/>
                    </a:prstGeom>
                  </pic:spPr>
                </pic:pic>
              </a:graphicData>
            </a:graphic>
          </wp:anchor>
        </w:drawing>
      </w:r>
    </w:p>
    <w:p w14:paraId="439531A5" w14:textId="41EA85CF" w:rsidR="004B73D3" w:rsidRDefault="004B73D3" w:rsidP="004B73D3">
      <w:pPr>
        <w:pStyle w:val="Caption"/>
        <w:rPr>
          <w:sz w:val="20"/>
          <w:lang w:val="en-US"/>
        </w:rPr>
      </w:pPr>
      <w:r w:rsidRPr="004B73D3">
        <w:rPr>
          <w:sz w:val="20"/>
          <w:lang w:val="en-US"/>
        </w:rPr>
        <w:t>Tabl</w:t>
      </w:r>
      <w:r>
        <w:rPr>
          <w:sz w:val="20"/>
          <w:lang w:val="en-US"/>
        </w:rPr>
        <w:t>e</w:t>
      </w:r>
      <w:r w:rsidRPr="004B73D3">
        <w:rPr>
          <w:sz w:val="20"/>
          <w:lang w:val="en-US"/>
        </w:rPr>
        <w:t xml:space="preserve"> </w:t>
      </w:r>
      <w:r w:rsidRPr="004B73D3">
        <w:rPr>
          <w:sz w:val="20"/>
        </w:rPr>
        <w:fldChar w:fldCharType="begin"/>
      </w:r>
      <w:r w:rsidRPr="004B73D3">
        <w:rPr>
          <w:sz w:val="20"/>
          <w:lang w:val="en-US"/>
        </w:rPr>
        <w:instrText xml:space="preserve"> SEQ Tabel \* ARABIC </w:instrText>
      </w:r>
      <w:r w:rsidRPr="004B73D3">
        <w:rPr>
          <w:sz w:val="20"/>
        </w:rPr>
        <w:fldChar w:fldCharType="separate"/>
      </w:r>
      <w:r w:rsidRPr="004B73D3">
        <w:rPr>
          <w:noProof/>
          <w:sz w:val="20"/>
          <w:lang w:val="en-US"/>
        </w:rPr>
        <w:t>1</w:t>
      </w:r>
      <w:r w:rsidRPr="004B73D3">
        <w:rPr>
          <w:sz w:val="20"/>
        </w:rPr>
        <w:fldChar w:fldCharType="end"/>
      </w:r>
      <w:r w:rsidRPr="004B73D3">
        <w:rPr>
          <w:sz w:val="20"/>
          <w:lang w:val="en-US"/>
        </w:rPr>
        <w:t>. Pay-off matrices of snowdrift game.</w:t>
      </w:r>
    </w:p>
    <w:p w14:paraId="36A83BCC" w14:textId="4D580CDA" w:rsidR="00332958" w:rsidRPr="00332958" w:rsidRDefault="00332958" w:rsidP="00332958">
      <w:pPr>
        <w:rPr>
          <w:lang w:val="en-US"/>
        </w:rPr>
      </w:pPr>
    </w:p>
    <w:p w14:paraId="31C72F29" w14:textId="61EF33A9" w:rsidR="00ED6121" w:rsidRDefault="000021E8" w:rsidP="002654D5">
      <w:pPr>
        <w:pStyle w:val="NoSpacing"/>
        <w:rPr>
          <w:lang w:val="en-GB"/>
        </w:rPr>
      </w:pPr>
      <w:r>
        <w:rPr>
          <w:noProof/>
          <w:lang w:eastAsia="nl-NL"/>
        </w:rPr>
        <w:lastRenderedPageBreak/>
        <mc:AlternateContent>
          <mc:Choice Requires="wps">
            <w:drawing>
              <wp:anchor distT="0" distB="0" distL="114300" distR="114300" simplePos="0" relativeHeight="251718656" behindDoc="0" locked="0" layoutInCell="1" allowOverlap="1" wp14:anchorId="2D7471FD" wp14:editId="0060C3BD">
                <wp:simplePos x="0" y="0"/>
                <wp:positionH relativeFrom="column">
                  <wp:posOffset>3222625</wp:posOffset>
                </wp:positionH>
                <wp:positionV relativeFrom="paragraph">
                  <wp:posOffset>2233295</wp:posOffset>
                </wp:positionV>
                <wp:extent cx="27432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9CFBB24" w14:textId="7F267255" w:rsidR="004B73D3" w:rsidRPr="004B73D3" w:rsidRDefault="004B73D3" w:rsidP="004B73D3">
                            <w:pPr>
                              <w:pStyle w:val="Caption"/>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sidR="00163546">
                              <w:rPr>
                                <w:noProof/>
                                <w:sz w:val="20"/>
                                <w:lang w:val="en-US"/>
                              </w:rPr>
                              <w:t>1</w:t>
                            </w:r>
                            <w:r w:rsidRPr="004B73D3">
                              <w:rPr>
                                <w:sz w:val="20"/>
                              </w:rPr>
                              <w:fldChar w:fldCharType="end"/>
                            </w:r>
                            <w:r w:rsidRPr="004B73D3">
                              <w:rPr>
                                <w:sz w:val="20"/>
                                <w:lang w:val="en-US"/>
                              </w:rPr>
                              <w:t>. Fitness graph of snowdrift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471FD" id="_x0000_t202" coordsize="21600,21600" o:spt="202" path="m,l,21600r21600,l21600,xe">
                <v:stroke joinstyle="miter"/>
                <v:path gradientshapeok="t" o:connecttype="rect"/>
              </v:shapetype>
              <v:shape id="Text Box 50" o:spid="_x0000_s1026" type="#_x0000_t202" style="position:absolute;margin-left:253.75pt;margin-top:175.85pt;width:3in;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" stroked="f">
                <v:textbox style="mso-fit-shape-to-text:t" inset="0,0,0,0">
                  <w:txbxContent>
                    <w:p w14:paraId="09CFBB24" w14:textId="7F267255" w:rsidR="004B73D3" w:rsidRPr="004B73D3" w:rsidRDefault="004B73D3" w:rsidP="004B73D3">
                      <w:pPr>
                        <w:pStyle w:val="Caption"/>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sidR="00163546">
                        <w:rPr>
                          <w:noProof/>
                          <w:sz w:val="20"/>
                          <w:lang w:val="en-US"/>
                        </w:rPr>
                        <w:t>1</w:t>
                      </w:r>
                      <w:r w:rsidRPr="004B73D3">
                        <w:rPr>
                          <w:sz w:val="20"/>
                        </w:rPr>
                        <w:fldChar w:fldCharType="end"/>
                      </w:r>
                      <w:r w:rsidRPr="004B73D3">
                        <w:rPr>
                          <w:sz w:val="20"/>
                          <w:lang w:val="en-US"/>
                        </w:rPr>
                        <w:t>. Fitness graph of snowdrift game.</w:t>
                      </w:r>
                    </w:p>
                  </w:txbxContent>
                </v:textbox>
                <w10:wrap type="square"/>
              </v:shape>
            </w:pict>
          </mc:Fallback>
        </mc:AlternateContent>
      </w:r>
      <w:r w:rsidR="00332958" w:rsidRPr="00332958">
        <w:rPr>
          <w:noProof/>
          <w:lang w:eastAsia="nl-NL"/>
        </w:rPr>
        <mc:AlternateContent>
          <mc:Choice Requires="wps">
            <w:drawing>
              <wp:anchor distT="45720" distB="45720" distL="114300" distR="114300" simplePos="0" relativeHeight="251743232" behindDoc="0" locked="0" layoutInCell="1" allowOverlap="1" wp14:anchorId="32A0EAF5" wp14:editId="511FF253">
                <wp:simplePos x="0" y="0"/>
                <wp:positionH relativeFrom="rightMargin">
                  <wp:posOffset>-126365</wp:posOffset>
                </wp:positionH>
                <wp:positionV relativeFrom="paragraph">
                  <wp:posOffset>351155</wp:posOffset>
                </wp:positionV>
                <wp:extent cx="4000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48E8E658" w14:textId="78F42954" w:rsidR="00332958" w:rsidRPr="00332958" w:rsidRDefault="00332958" w:rsidP="00332958">
                            <w:pPr>
                              <w:rPr>
                                <w:vertAlign w:val="subscript"/>
                                <w:lang w:val="en-US"/>
                              </w:rPr>
                            </w:pPr>
                            <w:r w:rsidRPr="00332958">
                              <w:t>F</w:t>
                            </w:r>
                            <w:r>
                              <w:rPr>
                                <w:vertAlign w:val="subscript"/>
                              </w:rPr>
                              <w:t>(D</w:t>
                            </w:r>
                            <w:r w:rsidRPr="00332958">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0EAF5" id="Text Box 2" o:spid="_x0000_s1027" type="#_x0000_t202" style="position:absolute;margin-left:-9.95pt;margin-top:27.65pt;width:31.5pt;height:110.6pt;z-index:2517432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" filled="f" stroked="f">
                <v:textbox style="mso-fit-shape-to-text:t">
                  <w:txbxContent>
                    <w:p w14:paraId="48E8E658" w14:textId="78F42954" w:rsidR="00332958" w:rsidRPr="00332958" w:rsidRDefault="00332958" w:rsidP="00332958">
                      <w:pPr>
                        <w:rPr>
                          <w:vertAlign w:val="subscript"/>
                          <w:lang w:val="en-US"/>
                        </w:rPr>
                      </w:pPr>
                      <w:r w:rsidRPr="00332958">
                        <w:t>F</w:t>
                      </w:r>
                      <w:r>
                        <w:rPr>
                          <w:vertAlign w:val="subscript"/>
                        </w:rPr>
                        <w:t>(D</w:t>
                      </w:r>
                      <w:r w:rsidRPr="00332958">
                        <w:rPr>
                          <w:vertAlign w:val="subscript"/>
                        </w:rPr>
                        <w:t>)</w:t>
                      </w:r>
                    </w:p>
                  </w:txbxContent>
                </v:textbox>
                <w10:wrap type="square" anchorx="margin"/>
              </v:shape>
            </w:pict>
          </mc:Fallback>
        </mc:AlternateContent>
      </w:r>
      <w:r w:rsidR="002E3B36" w:rsidRPr="00332958">
        <w:rPr>
          <w:noProof/>
          <w:lang w:eastAsia="nl-NL"/>
        </w:rPr>
        <mc:AlternateContent>
          <mc:Choice Requires="wps">
            <w:drawing>
              <wp:anchor distT="45720" distB="45720" distL="114300" distR="114300" simplePos="0" relativeHeight="251741184" behindDoc="0" locked="0" layoutInCell="1" allowOverlap="1" wp14:anchorId="2CE48F81" wp14:editId="16125FCA">
                <wp:simplePos x="0" y="0"/>
                <wp:positionH relativeFrom="rightMargin">
                  <wp:posOffset>-139700</wp:posOffset>
                </wp:positionH>
                <wp:positionV relativeFrom="paragraph">
                  <wp:posOffset>808355</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6CF160" w14:textId="3DD23E2A" w:rsidR="00332958" w:rsidRPr="00332958" w:rsidRDefault="00332958">
                            <w:pPr>
                              <w:rPr>
                                <w:vertAlign w:val="subscript"/>
                                <w:lang w:val="en-US"/>
                              </w:rPr>
                            </w:pPr>
                            <w:r w:rsidRPr="00332958">
                              <w:t>F</w:t>
                            </w:r>
                            <w:r w:rsidRPr="00332958">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48F81" id="_x0000_s1028" type="#_x0000_t202" style="position:absolute;margin-left:-11pt;margin-top:63.65pt;width:31.5pt;height:110.6pt;z-index:25174118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xEDg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" filled="f" stroked="f">
                <v:textbox style="mso-fit-shape-to-text:t">
                  <w:txbxContent>
                    <w:p w14:paraId="536CF160" w14:textId="3DD23E2A" w:rsidR="00332958" w:rsidRPr="00332958" w:rsidRDefault="00332958">
                      <w:pPr>
                        <w:rPr>
                          <w:vertAlign w:val="subscript"/>
                          <w:lang w:val="en-US"/>
                        </w:rPr>
                      </w:pPr>
                      <w:r w:rsidRPr="00332958">
                        <w:t>F</w:t>
                      </w:r>
                      <w:r w:rsidRPr="00332958">
                        <w:rPr>
                          <w:vertAlign w:val="subscript"/>
                        </w:rPr>
                        <w:t>(C)</w:t>
                      </w:r>
                    </w:p>
                  </w:txbxContent>
                </v:textbox>
                <w10:wrap type="square" anchorx="margin"/>
              </v:shape>
            </w:pict>
          </mc:Fallback>
        </mc:AlternateContent>
      </w:r>
      <w:r>
        <w:rPr>
          <w:noProof/>
          <w:lang w:eastAsia="nl-NL"/>
        </w:rPr>
        <w:drawing>
          <wp:anchor distT="0" distB="0" distL="114300" distR="114300" simplePos="0" relativeHeight="251662336" behindDoc="0" locked="0" layoutInCell="1" allowOverlap="1" wp14:anchorId="1E4F92C6" wp14:editId="112B8D1F">
            <wp:simplePos x="0" y="0"/>
            <wp:positionH relativeFrom="column">
              <wp:posOffset>3228975</wp:posOffset>
            </wp:positionH>
            <wp:positionV relativeFrom="paragraph">
              <wp:posOffset>4445</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32958" w:rsidRPr="00332958">
        <w:rPr>
          <w:noProof/>
          <w:lang w:val="en-US" w:eastAsia="nl-NL"/>
        </w:rPr>
        <w:t>Figure 1</w:t>
      </w:r>
      <w:r w:rsidR="002654D5">
        <w:rPr>
          <w:lang w:val="en-GB"/>
        </w:rPr>
        <w:t xml:space="preserve"> shows the fitness graph of the snowdrift game. The benefits </w:t>
      </w:r>
      <w:r w:rsidR="00606186">
        <w:rPr>
          <w:lang w:val="en-GB"/>
        </w:rPr>
        <w:t>(</w:t>
      </w:r>
      <w:r w:rsidR="00332958">
        <w:rPr>
          <w:lang w:val="en-GB"/>
        </w:rPr>
        <w:t>b=</w:t>
      </w:r>
      <w:r w:rsidR="00606186">
        <w:rPr>
          <w:lang w:val="en-GB"/>
        </w:rPr>
        <w:t xml:space="preserve">4) </w:t>
      </w:r>
      <w:r w:rsidR="002654D5">
        <w:rPr>
          <w:lang w:val="en-GB"/>
        </w:rPr>
        <w:t>and the costs</w:t>
      </w:r>
      <w:r w:rsidR="00606186">
        <w:rPr>
          <w:lang w:val="en-GB"/>
        </w:rPr>
        <w:t xml:space="preserve"> (</w:t>
      </w:r>
      <w:r w:rsidR="002E3B36">
        <w:rPr>
          <w:lang w:val="en-GB"/>
        </w:rPr>
        <w:t>c</w:t>
      </w:r>
      <w:r w:rsidR="00332958">
        <w:rPr>
          <w:lang w:val="en-GB"/>
        </w:rPr>
        <w:t>=</w:t>
      </w:r>
      <w:r w:rsidR="00606186">
        <w:rPr>
          <w:lang w:val="en-GB"/>
        </w:rPr>
        <w:t>2)</w:t>
      </w:r>
      <w:r w:rsidR="002654D5">
        <w:rPr>
          <w:lang w:val="en-GB"/>
        </w:rPr>
        <w:t xml:space="preserve"> are the same as used in </w:t>
      </w:r>
      <w:r w:rsidR="00FB563B">
        <w:rPr>
          <w:lang w:val="en-GB"/>
        </w:rPr>
        <w:t>the</w:t>
      </w:r>
      <w:r w:rsidR="002654D5">
        <w:rPr>
          <w:lang w:val="en-GB"/>
        </w:rPr>
        <w:t xml:space="preserve"> </w:t>
      </w:r>
      <w:r w:rsidR="00332958">
        <w:rPr>
          <w:lang w:val="en-GB"/>
        </w:rPr>
        <w:t>simulations</w:t>
      </w:r>
      <w:r w:rsidR="002654D5">
        <w:rPr>
          <w:lang w:val="en-GB"/>
        </w:rPr>
        <w:t xml:space="preserve">. On the x-axis the </w:t>
      </w:r>
      <w:r w:rsidR="00DB625C">
        <w:rPr>
          <w:lang w:val="en-GB"/>
        </w:rPr>
        <w:t xml:space="preserve">population’s </w:t>
      </w:r>
      <w:r w:rsidR="008921F4">
        <w:rPr>
          <w:lang w:val="en-GB"/>
        </w:rPr>
        <w:t xml:space="preserve">mean </w:t>
      </w:r>
      <w:r w:rsidR="002654D5">
        <w:rPr>
          <w:lang w:val="en-GB"/>
        </w:rPr>
        <w:t>tendency to cooperate</w:t>
      </w:r>
      <w:r w:rsidR="00332958">
        <w:rPr>
          <w:lang w:val="en-GB"/>
        </w:rPr>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332958">
        <w:rPr>
          <w:lang w:val="en-GB"/>
        </w:rPr>
        <w:t>)</w:t>
      </w:r>
      <w:r w:rsidR="002654D5">
        <w:rPr>
          <w:lang w:val="en-GB"/>
        </w:rPr>
        <w:t xml:space="preserve"> is given, where</w:t>
      </w:r>
      <w:r w:rsidR="00DB625C">
        <w:rPr>
          <w:lang w:val="en-GB"/>
        </w:rPr>
        <w:t>as</w:t>
      </w:r>
      <w:r w:rsidR="002654D5">
        <w:rPr>
          <w:lang w:val="en-GB"/>
        </w:rPr>
        <w:t xml:space="preserve"> the y-axis shows the </w:t>
      </w:r>
      <w:r w:rsidR="008921F4">
        <w:rPr>
          <w:lang w:val="en-GB"/>
        </w:rPr>
        <w:t xml:space="preserve">expected </w:t>
      </w:r>
      <w:r w:rsidR="002654D5">
        <w:rPr>
          <w:lang w:val="en-GB"/>
        </w:rPr>
        <w:t>fitness</w:t>
      </w:r>
      <w:r w:rsidR="00332958">
        <w:rPr>
          <w:lang w:val="en-GB"/>
        </w:rPr>
        <w:t xml:space="preserve"> (F)</w:t>
      </w:r>
      <w:r w:rsidR="002654D5">
        <w:rPr>
          <w:lang w:val="en-GB"/>
        </w:rPr>
        <w:t xml:space="preserve">. When </w:t>
      </w:r>
      <w:r w:rsidR="00332958">
        <w:rPr>
          <w:lang w:val="en-GB"/>
        </w:rPr>
        <w:t>all individuals in the population defect</w:t>
      </w:r>
      <w:r w:rsidR="002654D5">
        <w:rPr>
          <w:lang w:val="en-GB"/>
        </w:rPr>
        <w:t xml:space="preserve"> </w:t>
      </w:r>
      <w:r w:rsidR="00332958">
        <w:rPr>
          <w:lang w:val="en-GB"/>
        </w:rPr>
        <w:t>(</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332958">
        <w:rPr>
          <w:rFonts w:eastAsiaTheme="minorEastAsia"/>
          <w:lang w:val="en-GB"/>
        </w:rPr>
        <w:t xml:space="preserve"> = 0</w:t>
      </w:r>
      <w:r w:rsidR="00332958">
        <w:rPr>
          <w:lang w:val="en-GB"/>
        </w:rPr>
        <w:t>)</w:t>
      </w:r>
      <w:r w:rsidR="00DB625C">
        <w:rPr>
          <w:lang w:val="en-GB"/>
        </w:rPr>
        <w:t>,</w:t>
      </w:r>
      <w:r w:rsidR="002654D5">
        <w:rPr>
          <w:lang w:val="en-GB"/>
        </w:rPr>
        <w:t xml:space="preserve"> the best s</w:t>
      </w:r>
      <w:r w:rsidR="00DB625C">
        <w:rPr>
          <w:lang w:val="en-GB"/>
        </w:rPr>
        <w:t>trategy to play is to cooperate.</w:t>
      </w:r>
      <w:r w:rsidR="00ED6121">
        <w:rPr>
          <w:lang w:val="en-GB"/>
        </w:rPr>
        <w:t xml:space="preserve"> </w:t>
      </w:r>
      <w:r w:rsidR="002654D5">
        <w:rPr>
          <w:lang w:val="en-GB"/>
        </w:rPr>
        <w:t xml:space="preserve">The </w:t>
      </w:r>
      <w:r w:rsidR="00DB625C">
        <w:rPr>
          <w:lang w:val="en-GB"/>
        </w:rPr>
        <w:t>mean tendency to cooperate</w:t>
      </w:r>
      <w:r w:rsidR="002654D5">
        <w:rPr>
          <w:lang w:val="en-GB"/>
        </w:rPr>
        <w:t xml:space="preserve"> will </w:t>
      </w:r>
      <w:r w:rsidR="00DB625C">
        <w:rPr>
          <w:lang w:val="en-GB"/>
        </w:rPr>
        <w:t>increase as a result of this</w:t>
      </w:r>
      <w:r w:rsidR="002654D5">
        <w:rPr>
          <w:lang w:val="en-GB"/>
        </w:rPr>
        <w:t xml:space="preserve">. When the tendency to cooperate is 1 for </w:t>
      </w:r>
      <w:r w:rsidR="00332958">
        <w:rPr>
          <w:lang w:val="en-GB"/>
        </w:rPr>
        <w:t>every individual in the</w:t>
      </w:r>
      <w:r w:rsidR="002654D5">
        <w:rPr>
          <w:lang w:val="en-GB"/>
        </w:rPr>
        <w:t xml:space="preserve"> population, it would be better to defect. This would </w:t>
      </w:r>
      <w:r w:rsidR="00DB625C">
        <w:rPr>
          <w:lang w:val="en-GB"/>
        </w:rPr>
        <w:t>decrease the mean tendency to cooperate.</w:t>
      </w:r>
      <w:r w:rsidR="00332958">
        <w:rPr>
          <w:lang w:val="en-GB"/>
        </w:rPr>
        <w:t xml:space="preserve"> An evolutionarily</w:t>
      </w:r>
      <w:r w:rsidR="002654D5">
        <w:rPr>
          <w:lang w:val="en-GB"/>
        </w:rPr>
        <w:t xml:space="preserve"> stable strategy</w:t>
      </w:r>
      <w:r w:rsidR="00332958">
        <w:rPr>
          <w:lang w:val="en-GB"/>
        </w:rPr>
        <w:t xml:space="preserve"> is predicted at arou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w:t>
      </w:r>
      <w:r w:rsidR="00332958">
        <w:rPr>
          <w:lang w:val="en-GB"/>
        </w:rPr>
        <w:t>(</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sup>
            <m:r>
              <w:rPr>
                <w:rFonts w:ascii="Cambria Math" w:hAnsi="Cambria Math"/>
                <w:lang w:val="en-GB"/>
              </w:rPr>
              <m:t>*</m:t>
            </m:r>
          </m:sup>
        </m:sSup>
      </m:oMath>
      <w:r w:rsidR="00332958">
        <w:rPr>
          <w:rFonts w:eastAsiaTheme="minorEastAsia"/>
          <w:lang w:val="en-GB"/>
        </w:rPr>
        <w:t xml:space="preserve"> = 0.67</w:t>
      </w:r>
      <w:r w:rsidR="002654D5">
        <w:rPr>
          <w:lang w:val="en-GB"/>
        </w:rPr>
        <w:t xml:space="preserve">) of the population. </w:t>
      </w:r>
    </w:p>
    <w:p w14:paraId="7A54F891" w14:textId="77777777" w:rsidR="00332958" w:rsidRDefault="00332958" w:rsidP="002654D5">
      <w:pPr>
        <w:pStyle w:val="NoSpacing"/>
        <w:rPr>
          <w:lang w:val="en-GB"/>
        </w:rPr>
      </w:pPr>
    </w:p>
    <w:p w14:paraId="48C8B670" w14:textId="448B3AC0" w:rsidR="001C240A" w:rsidRPr="009A5806" w:rsidRDefault="0064115D" w:rsidP="009A5806">
      <w:pPr>
        <w:pStyle w:val="NoSpacing"/>
        <w:rPr>
          <w:i/>
          <w:sz w:val="32"/>
          <w:lang w:val="en-GB"/>
        </w:rPr>
      </w:pPr>
      <w:r w:rsidRPr="009A5806">
        <w:rPr>
          <w:sz w:val="32"/>
          <w:lang w:val="en-GB"/>
        </w:rPr>
        <w:t xml:space="preserve">Model set-up </w:t>
      </w:r>
    </w:p>
    <w:p w14:paraId="03929C0B" w14:textId="07AA2C34" w:rsidR="009A5806" w:rsidRDefault="009A5806" w:rsidP="009A5806">
      <w:pPr>
        <w:pStyle w:val="NoSpacing"/>
        <w:rPr>
          <w:lang w:val="en-GB"/>
        </w:rPr>
      </w:pPr>
      <w:r>
        <w:rPr>
          <w:lang w:val="en-GB"/>
        </w:rPr>
        <w:t>A population c</w:t>
      </w:r>
      <w:r w:rsidR="000021E8">
        <w:rPr>
          <w:lang w:val="en-GB"/>
        </w:rPr>
        <w:t>onsists of 1000 individuals, which</w:t>
      </w:r>
      <w:r>
        <w:rPr>
          <w:lang w:val="en-GB"/>
        </w:rPr>
        <w:t xml:space="preserve">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w:t>
      </w:r>
      <w:r w:rsidR="00332958">
        <w:rPr>
          <w:lang w:val="en-GB"/>
        </w:rPr>
        <w:t xml:space="preserve"> and the payoffs an individual receives from these 10 interactions are added together.</w:t>
      </w:r>
      <w:r w:rsidR="000021E8">
        <w:rPr>
          <w:lang w:val="en-GB"/>
        </w:rPr>
        <w:t xml:space="preserve"> This sum is the individual’s fitness.</w:t>
      </w:r>
      <w:r>
        <w:rPr>
          <w:lang w:val="en-GB"/>
        </w:rPr>
        <w:t xml:space="preserve"> The fitness values</w:t>
      </w:r>
      <w:r w:rsidR="000021E8">
        <w:rPr>
          <w:lang w:val="en-GB"/>
        </w:rPr>
        <w:t xml:space="preserve"> of all individuals in the population</w:t>
      </w:r>
      <w:r>
        <w:rPr>
          <w:lang w:val="en-GB"/>
        </w:rPr>
        <w:t xml:space="preserve"> are used as the weights for a weighted lottery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w:t>
      </w:r>
      <w:r w:rsidR="000021E8">
        <w:rPr>
          <w:lang w:val="en-GB"/>
        </w:rPr>
        <w:t>(</w:t>
      </w:r>
      <w:r w:rsidR="000021E8">
        <w:rPr>
          <w:rFonts w:cstheme="minorHAnsi"/>
          <w:lang w:val="en-GB"/>
        </w:rPr>
        <w:t>σ</w:t>
      </w:r>
      <w:r w:rsidR="000021E8">
        <w:rPr>
          <w:lang w:val="en-GB"/>
        </w:rPr>
        <w:t xml:space="preserve">) </w:t>
      </w:r>
      <w:r>
        <w:rPr>
          <w:lang w:val="en-GB"/>
        </w:rPr>
        <w:t>of 0.01.</w:t>
      </w:r>
      <w:r w:rsidR="00332958">
        <w:rPr>
          <w:lang w:val="en-GB"/>
        </w:rPr>
        <w:t xml:space="preserve"> The model is implemented in C++.</w:t>
      </w:r>
    </w:p>
    <w:p w14:paraId="2C4131EB" w14:textId="696FB7C7" w:rsidR="000102C6" w:rsidRPr="007D06E1" w:rsidRDefault="000102C6" w:rsidP="009A5806">
      <w:pPr>
        <w:pStyle w:val="NoSpacing"/>
        <w:rPr>
          <w:lang w:val="en-GB"/>
        </w:rPr>
      </w:pPr>
    </w:p>
    <w:p w14:paraId="1145B9F9" w14:textId="37FA2998" w:rsidR="00B00014" w:rsidRPr="009A5806" w:rsidRDefault="000021E8" w:rsidP="009A5806">
      <w:pPr>
        <w:pStyle w:val="NoSpacing"/>
        <w:rPr>
          <w:sz w:val="32"/>
          <w:lang w:val="en-GB"/>
        </w:rPr>
      </w:pPr>
      <w:r>
        <w:rPr>
          <w:sz w:val="32"/>
          <w:lang w:val="en-GB"/>
        </w:rPr>
        <w:t>M</w:t>
      </w:r>
      <w:r w:rsidR="001C240A" w:rsidRPr="009A5806">
        <w:rPr>
          <w:sz w:val="32"/>
          <w:lang w:val="en-GB"/>
        </w:rPr>
        <w:t xml:space="preserve">odel </w:t>
      </w:r>
      <w:r>
        <w:rPr>
          <w:sz w:val="32"/>
          <w:lang w:val="en-GB"/>
        </w:rPr>
        <w:t>in the absence of</w:t>
      </w:r>
      <w:r w:rsidR="001C240A" w:rsidRPr="009A5806">
        <w:rPr>
          <w:sz w:val="32"/>
          <w:lang w:val="en-GB"/>
        </w:rPr>
        <w:t xml:space="preserve"> responsiveness</w:t>
      </w:r>
    </w:p>
    <w:p w14:paraId="623C0C0C" w14:textId="7834AD5E" w:rsidR="001D17BE" w:rsidRDefault="004B73D3" w:rsidP="00621AC5">
      <w:pPr>
        <w:pStyle w:val="NoSpacing"/>
        <w:rPr>
          <w:lang w:val="en-GB"/>
        </w:rPr>
      </w:pPr>
      <w:r>
        <w:rPr>
          <w:noProof/>
          <w:lang w:eastAsia="nl-NL"/>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4684408F" w:rsidR="004B73D3" w:rsidRPr="00CA521B" w:rsidRDefault="004B73D3" w:rsidP="004B73D3">
                            <w:pPr>
                              <w:pStyle w:val="Caption"/>
                              <w:rPr>
                                <w:noProof/>
                                <w:sz w:val="20"/>
                                <w:lang w:val="en-US"/>
                              </w:rPr>
                            </w:pPr>
                            <w:r w:rsidRPr="00CA521B">
                              <w:rPr>
                                <w:sz w:val="20"/>
                                <w:lang w:val="en-US"/>
                              </w:rPr>
                              <w:t>Figur</w:t>
                            </w:r>
                            <w:r w:rsidR="00CA521B" w:rsidRPr="00CA521B">
                              <w:rPr>
                                <w:sz w:val="20"/>
                                <w:lang w:val="en-US"/>
                              </w:rPr>
                              <w:t>e</w:t>
                            </w:r>
                            <w:r w:rsidRPr="00CA521B">
                              <w:rPr>
                                <w:sz w:val="20"/>
                                <w:lang w:val="en-US"/>
                              </w:rPr>
                              <w:t xml:space="preserv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2</w:t>
                            </w:r>
                            <w:r w:rsidRPr="00CA521B">
                              <w:rPr>
                                <w:sz w:val="20"/>
                              </w:rPr>
                              <w:fldChar w:fldCharType="end"/>
                            </w:r>
                            <w:r w:rsidR="00CA521B">
                              <w:rPr>
                                <w:sz w:val="20"/>
                                <w:lang w:val="en-US"/>
                              </w:rPr>
                              <w:t>. Left: M</w:t>
                            </w:r>
                            <w:r w:rsidRPr="00CA521B">
                              <w:rPr>
                                <w:sz w:val="20"/>
                                <w:lang w:val="en-US"/>
                              </w:rPr>
                              <w:t>ean cooperativeness of three populations with di</w:t>
                            </w:r>
                            <w:r w:rsidR="00CA521B">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29"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JNLw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8ypkV&#10;hjTaqS6wz9AxchE/rfM5pW0dJYaO/KTz4PfkjLC7Ck38EiBGcWL6fGU3VpPkvJ18nN3OKSQpdjOb&#10;xx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" stroked="f">
                <v:textbox style="mso-fit-shape-to-text:t" inset="0,0,0,0">
                  <w:txbxContent>
                    <w:p w14:paraId="4FCAE45C" w14:textId="4684408F" w:rsidR="004B73D3" w:rsidRPr="00CA521B" w:rsidRDefault="004B73D3" w:rsidP="004B73D3">
                      <w:pPr>
                        <w:pStyle w:val="Caption"/>
                        <w:rPr>
                          <w:noProof/>
                          <w:sz w:val="20"/>
                          <w:lang w:val="en-US"/>
                        </w:rPr>
                      </w:pPr>
                      <w:r w:rsidRPr="00CA521B">
                        <w:rPr>
                          <w:sz w:val="20"/>
                          <w:lang w:val="en-US"/>
                        </w:rPr>
                        <w:t>Figur</w:t>
                      </w:r>
                      <w:r w:rsidR="00CA521B" w:rsidRPr="00CA521B">
                        <w:rPr>
                          <w:sz w:val="20"/>
                          <w:lang w:val="en-US"/>
                        </w:rPr>
                        <w:t>e</w:t>
                      </w:r>
                      <w:r w:rsidRPr="00CA521B">
                        <w:rPr>
                          <w:sz w:val="20"/>
                          <w:lang w:val="en-US"/>
                        </w:rPr>
                        <w:t xml:space="preserv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2</w:t>
                      </w:r>
                      <w:r w:rsidRPr="00CA521B">
                        <w:rPr>
                          <w:sz w:val="20"/>
                        </w:rPr>
                        <w:fldChar w:fldCharType="end"/>
                      </w:r>
                      <w:r w:rsidR="00CA521B">
                        <w:rPr>
                          <w:sz w:val="20"/>
                          <w:lang w:val="en-US"/>
                        </w:rPr>
                        <w:t>. Left: M</w:t>
                      </w:r>
                      <w:r w:rsidRPr="00CA521B">
                        <w:rPr>
                          <w:sz w:val="20"/>
                          <w:lang w:val="en-US"/>
                        </w:rPr>
                        <w:t>ean cooperativeness of three populations with di</w:t>
                      </w:r>
                      <w:r w:rsidR="00CA521B">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7AFF718A" w:rsidR="007C4703" w:rsidRPr="00B074A9" w:rsidRDefault="000021E8" w:rsidP="00621AC5">
      <w:pPr>
        <w:pStyle w:val="NoSpacing"/>
        <w:rPr>
          <w:vertAlign w:val="superscript"/>
          <w:lang w:val="en-GB"/>
        </w:rPr>
      </w:pPr>
      <w:r>
        <w:rPr>
          <w:lang w:val="en-GB"/>
        </w:rPr>
        <w:t>Figure 2a</w:t>
      </w:r>
      <w:r w:rsidR="00852997">
        <w:rPr>
          <w:lang w:val="en-GB"/>
        </w:rPr>
        <w:t xml:space="preserve"> </w:t>
      </w:r>
      <w:r w:rsidR="007C4703">
        <w:rPr>
          <w:lang w:val="en-GB"/>
        </w:rPr>
        <w:t xml:space="preserve">shows the </w:t>
      </w:r>
      <w:r>
        <w:rPr>
          <w:lang w:val="en-GB"/>
        </w:rPr>
        <w:t xml:space="preserve">mean cooperativeness of </w:t>
      </w:r>
      <w:r w:rsidR="007C4703">
        <w:rPr>
          <w:lang w:val="en-GB"/>
        </w:rPr>
        <w:t>three different populations</w:t>
      </w:r>
      <w:r w:rsidR="005F28B5">
        <w:rPr>
          <w:lang w:val="en-GB"/>
        </w:rPr>
        <w:t xml:space="preserve"> to</w:t>
      </w:r>
      <w:r w:rsidR="00852997">
        <w:rPr>
          <w:lang w:val="en-GB"/>
        </w:rPr>
        <w:t xml:space="preserve"> see if </w:t>
      </w:r>
      <w:r>
        <w:rPr>
          <w:lang w:val="en-GB"/>
        </w:rPr>
        <w:t>the value of 0.67 which was predicted for our variant of the snowdrift game</w:t>
      </w:r>
      <w:r w:rsidR="00852997">
        <w:rPr>
          <w:lang w:val="en-GB"/>
        </w:rPr>
        <w:t xml:space="preserve"> is </w:t>
      </w:r>
      <w:r w:rsidR="008655F7">
        <w:rPr>
          <w:lang w:val="en-GB"/>
        </w:rPr>
        <w:t>reached</w:t>
      </w:r>
      <w:r w:rsidR="00852997">
        <w:rPr>
          <w:lang w:val="en-GB"/>
        </w:rPr>
        <w:t xml:space="preserve">. The standard deviations show that the variation is </w:t>
      </w:r>
      <w:r>
        <w:rPr>
          <w:lang w:val="en-GB"/>
        </w:rPr>
        <w:t>quite</w:t>
      </w:r>
      <w:r w:rsidR="009D70E1">
        <w:rPr>
          <w:lang w:val="en-GB"/>
        </w:rPr>
        <w:t xml:space="preserve"> low, with some </w:t>
      </w:r>
      <w:r>
        <w:rPr>
          <w:lang w:val="en-GB"/>
        </w:rPr>
        <w:t>larger</w:t>
      </w:r>
      <w:r w:rsidR="009D70E1">
        <w:rPr>
          <w:lang w:val="en-GB"/>
        </w:rPr>
        <w:t xml:space="preserve"> outburst</w:t>
      </w:r>
      <w:r>
        <w:rPr>
          <w:lang w:val="en-GB"/>
        </w:rPr>
        <w:t>s</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6E62153E" w14:textId="719B87D5" w:rsidR="00955CBE" w:rsidRDefault="00955CBE" w:rsidP="009D70E1">
      <w:pPr>
        <w:pStyle w:val="NoSpacing"/>
        <w:rPr>
          <w:sz w:val="32"/>
          <w:lang w:val="en-GB"/>
        </w:rPr>
      </w:pPr>
      <w:r>
        <w:rPr>
          <w:sz w:val="32"/>
          <w:lang w:val="en-GB"/>
        </w:rPr>
        <w:lastRenderedPageBreak/>
        <w:t xml:space="preserve">Introducing responsiveness </w:t>
      </w:r>
    </w:p>
    <w:p w14:paraId="50B53C7C" w14:textId="135CA141" w:rsidR="00401459" w:rsidRDefault="00401459" w:rsidP="00401459">
      <w:pPr>
        <w:pStyle w:val="NoSpacing"/>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w:t>
      </w:r>
      <w:r w:rsidR="00050A76">
        <w:rPr>
          <w:vertAlign w:val="superscript"/>
          <w:lang w:val="en-GB"/>
        </w:rPr>
        <w:t>1</w:t>
      </w:r>
      <w:r>
        <w:rPr>
          <w:lang w:val="en-GB"/>
        </w:rPr>
        <w:t xml:space="preserv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39632575" w:rsidR="00401459" w:rsidRPr="00401459" w:rsidRDefault="00401459" w:rsidP="00401459">
      <w:pPr>
        <w:pStyle w:val="NoSpacing"/>
        <w:rPr>
          <w:lang w:val="en-GB"/>
        </w:rPr>
      </w:pPr>
    </w:p>
    <w:p w14:paraId="2DF1E610" w14:textId="2BA0BDC4" w:rsidR="00EF0819" w:rsidRDefault="00050A76" w:rsidP="00454118">
      <w:pPr>
        <w:pStyle w:val="NoSpacing"/>
        <w:rPr>
          <w:i/>
          <w:lang w:val="en-GB"/>
        </w:rPr>
      </w:pPr>
      <w:r w:rsidRPr="00050A76">
        <w:rPr>
          <w:i/>
          <w:noProof/>
          <w:lang w:eastAsia="nl-NL"/>
        </w:rPr>
        <mc:AlternateContent>
          <mc:Choice Requires="wps">
            <w:drawing>
              <wp:anchor distT="45720" distB="45720" distL="114300" distR="114300" simplePos="0" relativeHeight="251745280" behindDoc="0" locked="0" layoutInCell="1" allowOverlap="1" wp14:anchorId="23D9D075" wp14:editId="541F1F44">
                <wp:simplePos x="0" y="0"/>
                <wp:positionH relativeFrom="margin">
                  <wp:posOffset>-516890</wp:posOffset>
                </wp:positionH>
                <wp:positionV relativeFrom="paragraph">
                  <wp:posOffset>7335520</wp:posOffset>
                </wp:positionV>
                <wp:extent cx="62674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438ED41C" w14:textId="50829E4E" w:rsidR="00050A76" w:rsidRPr="00050A76" w:rsidRDefault="00050A76" w:rsidP="00050A76">
                            <w:pPr>
                              <w:pStyle w:val="Footer"/>
                              <w:rPr>
                                <w:lang w:val="en-US"/>
                              </w:rPr>
                            </w:pPr>
                            <w:r w:rsidRPr="00050A76">
                              <w:rPr>
                                <w:sz w:val="20"/>
                                <w:lang w:val="en-US"/>
                              </w:rPr>
                              <w:t>1. Since this price is subtracted from an individual’s fitness, it is possible an individual ends up with a negative fitness. To prevent this from happening, every individual receives a baseline fitness of 11 times the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9D075" id="_x0000_s1030" type="#_x0000_t202" style="position:absolute;margin-left:-40.7pt;margin-top:577.6pt;width:493.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" filled="f" stroked="f">
                <v:textbox style="mso-fit-shape-to-text:t">
                  <w:txbxContent>
                    <w:p w14:paraId="438ED41C" w14:textId="50829E4E" w:rsidR="00050A76" w:rsidRPr="00050A76" w:rsidRDefault="00050A76" w:rsidP="00050A76">
                      <w:pPr>
                        <w:pStyle w:val="Footer"/>
                        <w:rPr>
                          <w:lang w:val="en-US"/>
                        </w:rPr>
                      </w:pPr>
                      <w:r w:rsidRPr="00050A76">
                        <w:rPr>
                          <w:sz w:val="20"/>
                          <w:lang w:val="en-US"/>
                        </w:rPr>
                        <w:t>1. Since this price is subtracted from an individual’s fitness, it is possible an individual ends up with a negative fitness. To prevent this from happening, every individual receives a baseline fitness of 11 times the price.</w:t>
                      </w:r>
                    </w:p>
                  </w:txbxContent>
                </v:textbox>
                <w10:wrap anchorx="margin"/>
              </v:shape>
            </w:pict>
          </mc:Fallback>
        </mc:AlternateContent>
      </w:r>
      <w:r w:rsidR="00CA521B">
        <w:rPr>
          <w:noProof/>
          <w:lang w:eastAsia="nl-NL"/>
        </w:rPr>
        <mc:AlternateContent>
          <mc:Choice Requires="wps">
            <w:drawing>
              <wp:anchor distT="0" distB="0" distL="114300" distR="114300" simplePos="0" relativeHeight="251722752" behindDoc="0" locked="0" layoutInCell="1" allowOverlap="1" wp14:anchorId="27734B92" wp14:editId="4965741A">
                <wp:simplePos x="0" y="0"/>
                <wp:positionH relativeFrom="margin">
                  <wp:align>center</wp:align>
                </wp:positionH>
                <wp:positionV relativeFrom="paragraph">
                  <wp:posOffset>6917055</wp:posOffset>
                </wp:positionV>
                <wp:extent cx="7048500" cy="635"/>
                <wp:effectExtent l="0" t="0" r="0" b="1270"/>
                <wp:wrapTopAndBottom/>
                <wp:docPr id="53" name="Text Box 53"/>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2DAC4B87" w14:textId="7696F842"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s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31" type="#_x0000_t202" style="position:absolute;margin-left:0;margin-top:544.65pt;width:55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bLgIAAGYEAAAOAAAAZHJzL2Uyb0RvYy54bWysVMFu2zAMvQ/YPwi6L3bapS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" stroked="f">
                <v:textbox style="mso-fit-shape-to-text:t" inset="0,0,0,0">
                  <w:txbxContent>
                    <w:p w14:paraId="2DAC4B87" w14:textId="7696F842"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s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7337B12A" w14:textId="65851E91" w:rsidR="00BC5E3B" w:rsidRDefault="005A72E3" w:rsidP="00454118">
      <w:pPr>
        <w:pStyle w:val="NoSpacing"/>
        <w:rPr>
          <w:noProof/>
          <w:lang w:val="en-US"/>
        </w:rPr>
      </w:pPr>
      <w:r>
        <w:rPr>
          <w:noProof/>
          <w:lang w:val="en-US"/>
        </w:rPr>
        <w:lastRenderedPageBreak/>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responsive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20A81D97" w:rsidR="00BC5E3B" w:rsidRDefault="00BC5E3B" w:rsidP="00454118">
      <w:pPr>
        <w:pStyle w:val="NoSpacing"/>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s always seem to choose defect over cooperation. </w:t>
      </w:r>
    </w:p>
    <w:p w14:paraId="75C03DAB" w14:textId="019A7121" w:rsidR="00281BAD" w:rsidRPr="00281BAD" w:rsidRDefault="00281BAD" w:rsidP="00454118">
      <w:pPr>
        <w:pStyle w:val="NoSpacing"/>
        <w:rPr>
          <w:noProof/>
          <w:lang w:val="en-US"/>
        </w:rPr>
      </w:pPr>
    </w:p>
    <w:p w14:paraId="7F7814C8" w14:textId="0DE97015" w:rsidR="00B90DFC" w:rsidRDefault="00CA521B" w:rsidP="00454118">
      <w:pPr>
        <w:pStyle w:val="NoSpacing"/>
        <w:rPr>
          <w:i/>
          <w:lang w:val="en-GB"/>
        </w:rPr>
      </w:pPr>
      <w:r>
        <w:rPr>
          <w:noProof/>
          <w:lang w:eastAsia="nl-NL"/>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0DBDB491"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32" type="#_x0000_t202" style="position:absolute;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vjLwIAAGY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W86s&#10;qEmjvWoD+wwtIxfx0zg/p7Sdo8TQkp90HvyenBF2W2IdvwSIUZyYvlzZjdUkOWcfPt1OxxSSFJu9&#10;n8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" stroked="f">
                <v:textbox style="mso-fit-shape-to-text:t" inset="0,0,0,0">
                  <w:txbxContent>
                    <w:p w14:paraId="2F41C6D7" w14:textId="0DBDB491" w:rsidR="00CA521B" w:rsidRPr="00CA521B" w:rsidRDefault="00CA521B"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163546">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6F05D83C" w14:textId="31081F96" w:rsidR="00375289" w:rsidRDefault="003D62B6" w:rsidP="00454118">
      <w:pPr>
        <w:pStyle w:val="NoSpacing"/>
        <w:rPr>
          <w:lang w:val="en-GB"/>
        </w:rPr>
      </w:pPr>
      <w:r>
        <w:rPr>
          <w:lang w:val="en-GB"/>
        </w:rPr>
        <w:t>The graph</w:t>
      </w:r>
      <w:r w:rsidR="00375289">
        <w:rPr>
          <w:lang w:val="en-GB"/>
        </w:rPr>
        <w:t xml:space="preserve"> o</w:t>
      </w:r>
      <w:r w:rsidR="00007549">
        <w:rPr>
          <w:lang w:val="en-GB"/>
        </w:rPr>
        <w:t>n</w:t>
      </w:r>
      <w:r w:rsidR="00375289">
        <w:rPr>
          <w:lang w:val="en-GB"/>
        </w:rPr>
        <w:t xml:space="preserve"> the left shows the average cooperativeness</w:t>
      </w:r>
      <w:r w:rsidR="00007549">
        <w:rPr>
          <w:lang w:val="en-GB"/>
        </w:rPr>
        <w:t>,</w:t>
      </w:r>
      <w:r w:rsidR="00375289">
        <w:rPr>
          <w:lang w:val="en-GB"/>
        </w:rPr>
        <w:t xml:space="preserve"> which is almost the same as the cooperativeness of the unresponsives, </w:t>
      </w:r>
      <w:r w:rsidR="00007549">
        <w:rPr>
          <w:lang w:val="en-GB"/>
        </w:rPr>
        <w:t>because</w:t>
      </w:r>
      <w:r w:rsidR="00375289">
        <w:rPr>
          <w:lang w:val="en-GB"/>
        </w:rPr>
        <w:t xml:space="preserve"> almost no responsive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NoSpacing"/>
        <w:rPr>
          <w:lang w:val="en-GB"/>
        </w:rPr>
      </w:pPr>
    </w:p>
    <w:p w14:paraId="2DEA085A" w14:textId="53811A75" w:rsidR="00B90DFC" w:rsidRDefault="00B90DFC" w:rsidP="00454118">
      <w:pPr>
        <w:pStyle w:val="NoSpacing"/>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30C2652A"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E91690">
        <w:rPr>
          <w:lang w:val="en-GB"/>
        </w:rPr>
        <w:t>7</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F5ADF79" w14:textId="232216D6"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1C3BF150" w14:textId="104CC007"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xml:space="preserve">, see </w:t>
      </w:r>
      <w:r w:rsidR="002E3B36">
        <w:rPr>
          <w:rFonts w:eastAsiaTheme="minorEastAsia"/>
          <w:lang w:val="en-GB"/>
        </w:rPr>
        <w:t>table 1</w:t>
      </w:r>
      <w:r>
        <w:rPr>
          <w:rFonts w:eastAsiaTheme="minorEastAsia"/>
          <w:lang w:val="en-GB"/>
        </w:rPr>
        <w:t>. This simplifies the formula to the following.</w:t>
      </w:r>
    </w:p>
    <w:p w14:paraId="42A5410F" w14:textId="462BA35F"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58BDC2BA" w14:textId="25EAC622" w:rsidR="00B90DFC" w:rsidRPr="00C30D25" w:rsidRDefault="00B90DFC" w:rsidP="00B90DFC">
      <w:pPr>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04A5E2CE" w14:textId="70AC3102" w:rsidR="00291D96" w:rsidRDefault="00291D96" w:rsidP="00454118">
      <w:pPr>
        <w:pStyle w:val="NoSpacing"/>
        <w:rPr>
          <w:lang w:val="en-GB"/>
        </w:rPr>
      </w:pPr>
      <w:r>
        <w:rPr>
          <w:lang w:val="en-GB"/>
        </w:rPr>
        <w:lastRenderedPageBreak/>
        <w:t>First, a price of 0.001 was tested to see if responsiveness could occur</w:t>
      </w:r>
      <w:r w:rsidR="00A775D0">
        <w:rPr>
          <w:lang w:val="en-GB"/>
        </w:rPr>
        <w:t xml:space="preserve">. </w:t>
      </w:r>
    </w:p>
    <w:p w14:paraId="18E11B21" w14:textId="77777777" w:rsidR="00301DEB" w:rsidRDefault="00301DEB" w:rsidP="00454118">
      <w:pPr>
        <w:pStyle w:val="NoSpacing"/>
        <w:rPr>
          <w:lang w:val="en-GB"/>
        </w:rPr>
      </w:pPr>
    </w:p>
    <w:p w14:paraId="470047FA" w14:textId="18E12F96" w:rsidR="00FD5E0E" w:rsidRPr="00301DEB" w:rsidRDefault="00163546" w:rsidP="00454118">
      <w:pPr>
        <w:pStyle w:val="NoSpacing"/>
        <w:rPr>
          <w:lang w:val="en-GB"/>
        </w:rPr>
      </w:pPr>
      <w:r>
        <w:rPr>
          <w:noProof/>
          <w:lang w:eastAsia="nl-NL"/>
        </w:rPr>
        <mc:AlternateContent>
          <mc:Choice Requires="wps">
            <w:drawing>
              <wp:anchor distT="0" distB="0" distL="114300" distR="114300" simplePos="0" relativeHeight="251726848" behindDoc="0" locked="0" layoutInCell="1" allowOverlap="1" wp14:anchorId="217557FC" wp14:editId="629FDCCE">
                <wp:simplePos x="0" y="0"/>
                <wp:positionH relativeFrom="margin">
                  <wp:align>center</wp:align>
                </wp:positionH>
                <wp:positionV relativeFrom="paragraph">
                  <wp:posOffset>2580005</wp:posOffset>
                </wp:positionV>
                <wp:extent cx="6521450" cy="635"/>
                <wp:effectExtent l="0" t="0" r="0" b="1270"/>
                <wp:wrapThrough wrapText="bothSides">
                  <wp:wrapPolygon edited="0">
                    <wp:start x="0" y="0"/>
                    <wp:lineTo x="0" y="20721"/>
                    <wp:lineTo x="21516" y="20721"/>
                    <wp:lineTo x="21516"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1745F7D5" w14:textId="00F776EB" w:rsidR="00CA521B" w:rsidRPr="00163546" w:rsidRDefault="00163546" w:rsidP="00CA521B">
                            <w:pPr>
                              <w:pStyle w:val="Caption"/>
                              <w:rPr>
                                <w:noProof/>
                                <w:sz w:val="20"/>
                                <w:lang w:val="en-US"/>
                              </w:rPr>
                            </w:pPr>
                            <w:r w:rsidRPr="00163546">
                              <w:rPr>
                                <w:sz w:val="20"/>
                                <w:lang w:val="en-US"/>
                              </w:rPr>
                              <w:t>Fig</w:t>
                            </w:r>
                            <w:r w:rsidR="00CA521B" w:rsidRPr="00163546">
                              <w:rPr>
                                <w:sz w:val="20"/>
                                <w:lang w:val="en-US"/>
                              </w:rPr>
                              <w:t>ur</w:t>
                            </w:r>
                            <w:r w:rsidRPr="00163546">
                              <w:rPr>
                                <w:sz w:val="20"/>
                                <w:lang w:val="en-US"/>
                              </w:rPr>
                              <w:t>e</w:t>
                            </w:r>
                            <w:r w:rsidR="00CA521B" w:rsidRPr="00163546">
                              <w:rPr>
                                <w:sz w:val="20"/>
                                <w:lang w:val="en-US"/>
                              </w:rPr>
                              <w:t xml:space="preserve"> </w:t>
                            </w:r>
                            <w:r w:rsidR="00CA521B" w:rsidRPr="00163546">
                              <w:rPr>
                                <w:sz w:val="20"/>
                              </w:rPr>
                              <w:fldChar w:fldCharType="begin"/>
                            </w:r>
                            <w:r w:rsidR="00CA521B" w:rsidRPr="00163546">
                              <w:rPr>
                                <w:sz w:val="20"/>
                                <w:lang w:val="en-US"/>
                              </w:rPr>
                              <w:instrText xml:space="preserve"> SEQ Figuur \* ARABIC </w:instrText>
                            </w:r>
                            <w:r w:rsidR="00CA521B" w:rsidRPr="00163546">
                              <w:rPr>
                                <w:sz w:val="20"/>
                              </w:rPr>
                              <w:fldChar w:fldCharType="separate"/>
                            </w:r>
                            <w:r>
                              <w:rPr>
                                <w:noProof/>
                                <w:sz w:val="20"/>
                                <w:lang w:val="en-US"/>
                              </w:rPr>
                              <w:t>5</w:t>
                            </w:r>
                            <w:r w:rsidR="00CA521B" w:rsidRPr="00163546">
                              <w:rPr>
                                <w:sz w:val="20"/>
                              </w:rPr>
                              <w:fldChar w:fldCharType="end"/>
                            </w:r>
                            <w:r w:rsidR="00CA521B"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3" type="#_x0000_t202" style="position:absolute;margin-left:0;margin-top:203.15pt;width:513.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" stroked="f">
                <v:textbox style="mso-fit-shape-to-text:t" inset="0,0,0,0">
                  <w:txbxContent>
                    <w:p w14:paraId="1745F7D5" w14:textId="00F776EB" w:rsidR="00CA521B" w:rsidRPr="00163546" w:rsidRDefault="00163546" w:rsidP="00CA521B">
                      <w:pPr>
                        <w:pStyle w:val="Caption"/>
                        <w:rPr>
                          <w:noProof/>
                          <w:sz w:val="20"/>
                          <w:lang w:val="en-US"/>
                        </w:rPr>
                      </w:pPr>
                      <w:r w:rsidRPr="00163546">
                        <w:rPr>
                          <w:sz w:val="20"/>
                          <w:lang w:val="en-US"/>
                        </w:rPr>
                        <w:t>Fig</w:t>
                      </w:r>
                      <w:r w:rsidR="00CA521B" w:rsidRPr="00163546">
                        <w:rPr>
                          <w:sz w:val="20"/>
                          <w:lang w:val="en-US"/>
                        </w:rPr>
                        <w:t>ur</w:t>
                      </w:r>
                      <w:r w:rsidRPr="00163546">
                        <w:rPr>
                          <w:sz w:val="20"/>
                          <w:lang w:val="en-US"/>
                        </w:rPr>
                        <w:t>e</w:t>
                      </w:r>
                      <w:r w:rsidR="00CA521B" w:rsidRPr="00163546">
                        <w:rPr>
                          <w:sz w:val="20"/>
                          <w:lang w:val="en-US"/>
                        </w:rPr>
                        <w:t xml:space="preserve"> </w:t>
                      </w:r>
                      <w:r w:rsidR="00CA521B" w:rsidRPr="00163546">
                        <w:rPr>
                          <w:sz w:val="20"/>
                        </w:rPr>
                        <w:fldChar w:fldCharType="begin"/>
                      </w:r>
                      <w:r w:rsidR="00CA521B" w:rsidRPr="00163546">
                        <w:rPr>
                          <w:sz w:val="20"/>
                          <w:lang w:val="en-US"/>
                        </w:rPr>
                        <w:instrText xml:space="preserve"> SEQ Figuur \* ARABIC </w:instrText>
                      </w:r>
                      <w:r w:rsidR="00CA521B" w:rsidRPr="00163546">
                        <w:rPr>
                          <w:sz w:val="20"/>
                        </w:rPr>
                        <w:fldChar w:fldCharType="separate"/>
                      </w:r>
                      <w:r>
                        <w:rPr>
                          <w:noProof/>
                          <w:sz w:val="20"/>
                          <w:lang w:val="en-US"/>
                        </w:rPr>
                        <w:t>5</w:t>
                      </w:r>
                      <w:r w:rsidR="00CA521B" w:rsidRPr="00163546">
                        <w:rPr>
                          <w:sz w:val="20"/>
                        </w:rPr>
                        <w:fldChar w:fldCharType="end"/>
                      </w:r>
                      <w:r w:rsidR="00CA521B"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D42A497" w14:textId="2F5C7A8B" w:rsidR="00FD5E0E" w:rsidRPr="0005231E" w:rsidRDefault="00AC48F6" w:rsidP="00454118">
      <w:pPr>
        <w:pStyle w:val="NoSpacing"/>
        <w:rPr>
          <w:color w:val="FF0000"/>
          <w:lang w:val="en-GB"/>
        </w:rPr>
      </w:pPr>
      <w:r>
        <w:rPr>
          <w:lang w:val="en-GB"/>
        </w:rPr>
        <w:t>Responsiveness emerges very quickly, within 100 generations</w:t>
      </w:r>
      <w:r w:rsidR="00301DEB">
        <w:rPr>
          <w:lang w:val="en-GB"/>
        </w:rPr>
        <w:t>. Next, several other simulations with different prices were implemented</w:t>
      </w:r>
      <w:r w:rsidR="00163546">
        <w:rPr>
          <w:lang w:val="en-GB"/>
        </w:rPr>
        <w:t>, ranging from 0.005 till 0.5.</w:t>
      </w:r>
    </w:p>
    <w:p w14:paraId="244FA6D1" w14:textId="2F10ADF5" w:rsidR="00FD5E0E" w:rsidRDefault="00FD5E0E" w:rsidP="00454118">
      <w:pPr>
        <w:pStyle w:val="NoSpacing"/>
        <w:rPr>
          <w:lang w:val="en-GB"/>
        </w:rPr>
      </w:pPr>
    </w:p>
    <w:p w14:paraId="0192DC89" w14:textId="02C490C3" w:rsidR="00AC48F6" w:rsidRDefault="00163546" w:rsidP="00454118">
      <w:pPr>
        <w:pStyle w:val="NoSpacing"/>
        <w:rPr>
          <w:i/>
          <w:lang w:val="en-GB"/>
        </w:rPr>
      </w:pPr>
      <w:r>
        <w:rPr>
          <w:noProof/>
          <w:lang w:eastAsia="nl-NL"/>
        </w:rPr>
        <mc:AlternateContent>
          <mc:Choice Requires="wps">
            <w:drawing>
              <wp:anchor distT="0" distB="0" distL="114300" distR="114300" simplePos="0" relativeHeight="251728896" behindDoc="0" locked="0" layoutInCell="1" allowOverlap="1" wp14:anchorId="7FB3243E" wp14:editId="6DD9FAF9">
                <wp:simplePos x="0" y="0"/>
                <wp:positionH relativeFrom="margin">
                  <wp:align>center</wp:align>
                </wp:positionH>
                <wp:positionV relativeFrom="paragraph">
                  <wp:posOffset>2783205</wp:posOffset>
                </wp:positionV>
                <wp:extent cx="6356350" cy="635"/>
                <wp:effectExtent l="0" t="0" r="6350" b="1270"/>
                <wp:wrapThrough wrapText="bothSides">
                  <wp:wrapPolygon edited="0">
                    <wp:start x="0" y="0"/>
                    <wp:lineTo x="0" y="20721"/>
                    <wp:lineTo x="21557" y="20721"/>
                    <wp:lineTo x="21557"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356350" cy="635"/>
                        </a:xfrm>
                        <a:prstGeom prst="rect">
                          <a:avLst/>
                        </a:prstGeom>
                        <a:solidFill>
                          <a:prstClr val="white"/>
                        </a:solidFill>
                        <a:ln>
                          <a:noFill/>
                        </a:ln>
                      </wps:spPr>
                      <wps:txbx>
                        <w:txbxContent>
                          <w:p w14:paraId="7031AD19" w14:textId="7467C85F" w:rsidR="00163546" w:rsidRPr="00163546" w:rsidRDefault="00163546" w:rsidP="00163546">
                            <w:pPr>
                              <w:pStyle w:val="Caption"/>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s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4" type="#_x0000_t202" style="position:absolute;margin-left:0;margin-top:219.15pt;width:500.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" stroked="f">
                <v:textbox style="mso-fit-shape-to-text:t" inset="0,0,0,0">
                  <w:txbxContent>
                    <w:p w14:paraId="7031AD19" w14:textId="7467C85F" w:rsidR="00163546" w:rsidRPr="00163546" w:rsidRDefault="00163546" w:rsidP="00163546">
                      <w:pPr>
                        <w:pStyle w:val="Caption"/>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s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5AA96194" w:rsidR="003E0DD6" w:rsidRPr="003E0DD6" w:rsidRDefault="003E0DD6" w:rsidP="00454118">
      <w:pPr>
        <w:pStyle w:val="NoSpacing"/>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 of responsiveness. Upon these finding</w:t>
      </w:r>
      <w:r w:rsidR="00D4323C">
        <w:rPr>
          <w:lang w:val="en-GB"/>
        </w:rPr>
        <w:t>s</w:t>
      </w:r>
      <w:r>
        <w:rPr>
          <w:lang w:val="en-GB"/>
        </w:rPr>
        <w:t>, ten additional simulations were pe</w:t>
      </w:r>
      <w:r w:rsidR="00D4323C">
        <w:rPr>
          <w:lang w:val="en-GB"/>
        </w:rPr>
        <w:t>r</w:t>
      </w:r>
      <w:r>
        <w:rPr>
          <w:lang w:val="en-GB"/>
        </w:rPr>
        <w:t xml:space="preserve">formed under the same circumstances. See extended data </w:t>
      </w:r>
      <w:r w:rsidR="00DF4A42">
        <w:rPr>
          <w:lang w:val="en-GB"/>
        </w:rPr>
        <w:t xml:space="preserve">5.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is seems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NoSpacing"/>
        <w:rPr>
          <w:b/>
          <w:lang w:val="en-GB"/>
        </w:rPr>
      </w:pPr>
    </w:p>
    <w:p w14:paraId="762FB39E" w14:textId="3296C8A1" w:rsidR="00E63187" w:rsidRDefault="00F06F46" w:rsidP="00454118">
      <w:pPr>
        <w:pStyle w:val="NoSpacing"/>
        <w:rPr>
          <w:sz w:val="28"/>
          <w:lang w:val="en-GB"/>
        </w:rPr>
      </w:pPr>
      <w:r>
        <w:rPr>
          <w:sz w:val="28"/>
          <w:lang w:val="en-GB"/>
        </w:rPr>
        <w:t xml:space="preserve">Responsiveness as a continuous trait </w:t>
      </w:r>
    </w:p>
    <w:p w14:paraId="7726DBDE" w14:textId="00E96599" w:rsidR="007A084E" w:rsidRDefault="007A084E" w:rsidP="007A084E">
      <w:pPr>
        <w:pStyle w:val="NoSpacing"/>
        <w:rPr>
          <w:lang w:val="en-GB"/>
        </w:rPr>
      </w:pPr>
      <w:r>
        <w:rPr>
          <w:lang w:val="en-GB"/>
        </w:rPr>
        <w:t xml:space="preserve">Instead of </w:t>
      </w:r>
      <w:r w:rsidR="00D4323C">
        <w:rPr>
          <w:lang w:val="en-GB"/>
        </w:rPr>
        <w:t>individuals always being responsive or always being unresponsive, responsiveness was changed to be anything between 0 and 1.</w:t>
      </w:r>
      <w:r>
        <w:rPr>
          <w:lang w:val="en-GB"/>
        </w:rPr>
        <w:t xml:space="preserve"> This way the model would become more realistic, because </w:t>
      </w:r>
      <w:r w:rsidR="00D4323C">
        <w:rPr>
          <w:lang w:val="en-GB"/>
        </w:rPr>
        <w:lastRenderedPageBreak/>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NoSpacing"/>
        <w:rPr>
          <w:lang w:val="en-GB"/>
        </w:rPr>
      </w:pPr>
    </w:p>
    <w:p w14:paraId="479F9DC8" w14:textId="64EBCAAC" w:rsidR="006C5E82" w:rsidRPr="00271657" w:rsidRDefault="00163546" w:rsidP="007A084E">
      <w:pPr>
        <w:pStyle w:val="NoSpacing"/>
        <w:rPr>
          <w:lang w:val="en-GB"/>
        </w:rPr>
      </w:pPr>
      <w:r>
        <w:rPr>
          <w:noProof/>
          <w:lang w:eastAsia="nl-NL"/>
        </w:rPr>
        <mc:AlternateContent>
          <mc:Choice Requires="wps">
            <w:drawing>
              <wp:anchor distT="0" distB="0" distL="114300" distR="114300" simplePos="0" relativeHeight="251730944" behindDoc="0" locked="0" layoutInCell="1" allowOverlap="1" wp14:anchorId="34F26E52" wp14:editId="614B16F4">
                <wp:simplePos x="0" y="0"/>
                <wp:positionH relativeFrom="margin">
                  <wp:align>center</wp:align>
                </wp:positionH>
                <wp:positionV relativeFrom="paragraph">
                  <wp:posOffset>7154545</wp:posOffset>
                </wp:positionV>
                <wp:extent cx="704850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3822EE26" w14:textId="1ED8DF93"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s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5" type="#_x0000_t202" style="position:absolute;margin-left:0;margin-top:563.35pt;width:55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" stroked="f">
                <v:textbox style="mso-fit-shape-to-text:t" inset="0,0,0,0">
                  <w:txbxContent>
                    <w:p w14:paraId="3822EE26" w14:textId="1ED8DF93"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s in three different populations. Responsiveness could not occur for the first 100,000 generations.</w:t>
                      </w:r>
                    </w:p>
                  </w:txbxContent>
                </v:textbox>
                <w10:wrap type="topAndBottom" anchorx="margin"/>
              </v:shape>
            </w:pict>
          </mc:Fallback>
        </mc:AlternateContent>
      </w:r>
      <w:r w:rsidR="006C5E82">
        <w:rPr>
          <w:noProof/>
          <w:lang w:eastAsia="nl-NL"/>
        </w:rPr>
        <w:drawing>
          <wp:anchor distT="0" distB="0" distL="114300" distR="114300" simplePos="0" relativeHeight="251704320" behindDoc="0" locked="0" layoutInCell="1" allowOverlap="1" wp14:anchorId="101DB84F" wp14:editId="39BD89AF">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1248" behindDoc="0" locked="0" layoutInCell="1" allowOverlap="1" wp14:anchorId="6871EEFA" wp14:editId="2D932684">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20A238E6" w14:textId="5AB8F07B" w:rsidR="001D2A67" w:rsidRPr="001D2A67" w:rsidRDefault="001D2A67" w:rsidP="00454118">
      <w:pPr>
        <w:pStyle w:val="NoSpacing"/>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xml:space="preserve">, however </w:t>
      </w:r>
      <w:r w:rsidR="0005231E">
        <w:rPr>
          <w:lang w:val="en-GB"/>
        </w:rPr>
        <w:lastRenderedPageBreak/>
        <w:t>it takes longer to reach this equilibrium</w:t>
      </w:r>
      <w:r w:rsidR="00062D50">
        <w:rPr>
          <w:lang w:val="en-GB"/>
        </w:rPr>
        <w:t xml:space="preserve">. The unresponsive individuals choose defect over cooperation in the end, as seen before, while the responsive ones go to high cooperation levels. </w:t>
      </w:r>
    </w:p>
    <w:p w14:paraId="70463C5A" w14:textId="0A6D9B29" w:rsidR="00F122ED" w:rsidRPr="00F122ED" w:rsidRDefault="00F122ED" w:rsidP="00454118">
      <w:pPr>
        <w:pStyle w:val="NoSpacing"/>
        <w:rPr>
          <w:i/>
          <w:lang w:val="en-US"/>
        </w:rPr>
      </w:pPr>
      <w:r>
        <w:rPr>
          <w:i/>
          <w:lang w:val="en-GB"/>
        </w:rPr>
        <w:t>Price for responsiveness: 0.3</w:t>
      </w:r>
    </w:p>
    <w:p w14:paraId="1D48144A" w14:textId="18E40D98" w:rsidR="00F122ED" w:rsidRDefault="00163546" w:rsidP="00454118">
      <w:pPr>
        <w:pStyle w:val="NoSpacing"/>
        <w:rPr>
          <w:i/>
          <w:lang w:val="en-GB"/>
        </w:rPr>
      </w:pPr>
      <w:r>
        <w:rPr>
          <w:noProof/>
          <w:lang w:eastAsia="nl-NL"/>
        </w:rPr>
        <mc:AlternateContent>
          <mc:Choice Requires="wps">
            <w:drawing>
              <wp:anchor distT="0" distB="0" distL="114300" distR="114300" simplePos="0" relativeHeight="251732992" behindDoc="0" locked="0" layoutInCell="1" allowOverlap="1" wp14:anchorId="7FEA3C62" wp14:editId="04327014">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5C6C6EC1"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6"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rALgIAAGcEAAAOAAAAZHJzL2Uyb0RvYy54bWysVMGO2jAQvVfqP1i+l8BW0F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" stroked="f">
                <v:textbox style="mso-fit-shape-to-text:t" inset="0,0,0,0">
                  <w:txbxContent>
                    <w:p w14:paraId="21F54AA9" w14:textId="5C6C6EC1"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86731F6" w14:textId="025DF2D5" w:rsidR="001D2A67" w:rsidRPr="0005231E" w:rsidRDefault="00062D50" w:rsidP="00454118">
      <w:pPr>
        <w:pStyle w:val="NoSpacing"/>
        <w:rPr>
          <w:lang w:val="en-GB"/>
        </w:rPr>
      </w:pPr>
      <w:r>
        <w:rPr>
          <w:lang w:val="en-GB"/>
        </w:rPr>
        <w:t>Introducing a higher price shows that the expected value of a maximum price also doesn’t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see figure 7</w:t>
      </w:r>
      <w:r w:rsidRPr="0005231E">
        <w:rPr>
          <w:lang w:val="en-GB"/>
        </w:rPr>
        <w:t xml:space="preserve"> high initial conditions. </w:t>
      </w:r>
    </w:p>
    <w:p w14:paraId="64CA1A2E" w14:textId="77777777" w:rsidR="001D2A67" w:rsidRPr="001D2A67" w:rsidRDefault="001D2A67" w:rsidP="00454118">
      <w:pPr>
        <w:pStyle w:val="NoSpacing"/>
        <w:rPr>
          <w:lang w:val="en-GB"/>
        </w:rPr>
      </w:pPr>
    </w:p>
    <w:p w14:paraId="1AC354D9" w14:textId="745619B4" w:rsidR="00F122ED" w:rsidRPr="001D2A67" w:rsidRDefault="00163546" w:rsidP="00454118">
      <w:pPr>
        <w:pStyle w:val="NoSpacing"/>
        <w:rPr>
          <w:lang w:val="en-US"/>
        </w:rPr>
      </w:pPr>
      <w:r>
        <w:rPr>
          <w:noProof/>
          <w:lang w:eastAsia="nl-NL"/>
        </w:rPr>
        <mc:AlternateContent>
          <mc:Choice Requires="wps">
            <w:drawing>
              <wp:anchor distT="0" distB="0" distL="114300" distR="114300" simplePos="0" relativeHeight="251735040" behindDoc="0" locked="0" layoutInCell="1" allowOverlap="1" wp14:anchorId="26250E98" wp14:editId="21FFDAEE">
                <wp:simplePos x="0" y="0"/>
                <wp:positionH relativeFrom="margin">
                  <wp:align>center</wp:align>
                </wp:positionH>
                <wp:positionV relativeFrom="paragraph">
                  <wp:posOffset>2435860</wp:posOffset>
                </wp:positionV>
                <wp:extent cx="63500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4D317857" w14:textId="5152A3B0"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s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37" type="#_x0000_t202" style="position:absolute;margin-left:0;margin-top:191.8pt;width:500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" stroked="f">
                <v:textbox style="mso-fit-shape-to-text:t" inset="0,0,0,0">
                  <w:txbxContent>
                    <w:p w14:paraId="4D317857" w14:textId="5152A3B0" w:rsidR="00163546" w:rsidRPr="00163546" w:rsidRDefault="00163546"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s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47A01547" w:rsidR="00062D50" w:rsidRPr="00062D50" w:rsidRDefault="00062D50" w:rsidP="00454118">
      <w:pPr>
        <w:pStyle w:val="NoSpacing"/>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of responsiveness. Above shows only the high initial conditions, </w:t>
      </w:r>
      <w:r w:rsidR="004B3480">
        <w:rPr>
          <w:lang w:val="en-GB"/>
        </w:rPr>
        <w:t>in which case</w:t>
      </w:r>
      <w:r w:rsidR="00F722F3">
        <w:rPr>
          <w:lang w:val="en-GB"/>
        </w:rPr>
        <w:t xml:space="preserve"> the mean cooperativeness goes to an expected 2/3 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NoSpacing"/>
        <w:rPr>
          <w:lang w:val="en-GB"/>
        </w:rPr>
      </w:pPr>
    </w:p>
    <w:p w14:paraId="58CE783E" w14:textId="6C9C357C" w:rsidR="00955CBE" w:rsidRDefault="00955CBE" w:rsidP="00454118">
      <w:pPr>
        <w:pStyle w:val="NoSpacing"/>
        <w:rPr>
          <w:sz w:val="32"/>
          <w:lang w:val="en-GB"/>
        </w:rPr>
      </w:pPr>
      <w:r>
        <w:rPr>
          <w:sz w:val="32"/>
          <w:lang w:val="en-GB"/>
        </w:rPr>
        <w:t xml:space="preserve">Conclusion and discussion </w:t>
      </w:r>
    </w:p>
    <w:p w14:paraId="53601B64" w14:textId="6B647BA2" w:rsidR="00AC48F6" w:rsidRDefault="00AC48F6" w:rsidP="00454118">
      <w:pPr>
        <w:pStyle w:val="NoSpacing"/>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w:t>
      </w:r>
      <w:r w:rsidR="004B3480">
        <w:rPr>
          <w:lang w:val="en-GB"/>
        </w:rPr>
        <w:t>b</w:t>
      </w:r>
      <w:r w:rsidR="0094670B">
        <w:rPr>
          <w:lang w:val="en-GB"/>
        </w:rPr>
        <w:t xml:space="preserve"> – </w:t>
      </w:r>
      <w:r w:rsidR="004B3480">
        <w:rPr>
          <w:lang w:val="en-GB"/>
        </w:rPr>
        <w:t>c</w:t>
      </w:r>
      <w:r w:rsidR="0094670B">
        <w:rPr>
          <w:lang w:val="en-GB"/>
        </w:rPr>
        <w:t xml:space="preserve">)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4B3480">
        <w:rPr>
          <w:lang w:val="en-GB"/>
        </w:rPr>
        <w:t>b</w:t>
      </w:r>
      <w:r w:rsidR="0094670B">
        <w:rPr>
          <w:lang w:val="en-GB"/>
        </w:rPr>
        <w:t>)</w:t>
      </w:r>
      <w:r w:rsidR="008B4BBF">
        <w:rPr>
          <w:lang w:val="en-GB"/>
        </w:rPr>
        <w:t xml:space="preserve"> </w:t>
      </w:r>
      <w:r w:rsidR="0094670B">
        <w:rPr>
          <w:lang w:val="en-GB"/>
        </w:rPr>
        <w:t xml:space="preserve">for an </w:t>
      </w:r>
      <w:r w:rsidR="0094670B">
        <w:rPr>
          <w:lang w:val="en-GB"/>
        </w:rPr>
        <w:lastRenderedPageBreak/>
        <w:t>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w:t>
      </w:r>
      <w:r w:rsidR="008617B6">
        <w:rPr>
          <w:lang w:val="en-GB"/>
        </w:rPr>
        <w:t>defecting</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4B3480">
        <w:rPr>
          <w:lang w:val="en-GB"/>
        </w:rPr>
        <w:t>of the population decrease</w:t>
      </w:r>
      <w:r w:rsidR="00624046">
        <w:rPr>
          <w:lang w:val="en-GB"/>
        </w:rPr>
        <w:t>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26E71791" w14:textId="4E8CC94A" w:rsidR="008617B6" w:rsidRDefault="008B4BBF" w:rsidP="00454118">
      <w:pPr>
        <w:pStyle w:val="NoSpacing"/>
        <w:rPr>
          <w:lang w:val="en-GB"/>
        </w:rPr>
      </w:pPr>
      <w:r>
        <w:rPr>
          <w:lang w:val="en-GB"/>
        </w:rPr>
        <w:t>The</w:t>
      </w:r>
      <w:r w:rsidR="00624046">
        <w:rPr>
          <w:lang w:val="en-GB"/>
        </w:rPr>
        <w:t xml:space="preserve"> equation stated by Wolf et al. was used to calculate the max price for responsiveness under certain variation in the population.</w:t>
      </w:r>
      <w:r w:rsidR="008617B6">
        <w:rPr>
          <w:lang w:val="en-GB"/>
        </w:rPr>
        <w:t xml:space="preserve"> Several different prices for responsiveness were investigated, when</w:t>
      </w:r>
      <w:r w:rsidR="00624046">
        <w:rPr>
          <w:lang w:val="en-GB"/>
        </w:rPr>
        <w:t xml:space="preserve"> </w:t>
      </w:r>
      <w:r w:rsidR="008617B6">
        <w:rPr>
          <w:lang w:val="en-GB"/>
        </w:rPr>
        <w:t>i</w:t>
      </w:r>
      <w:r w:rsidR="00624046">
        <w:rPr>
          <w:lang w:val="en-GB"/>
        </w:rPr>
        <w:t>t was found that even w</w:t>
      </w:r>
      <w:r w:rsidR="00C00B31">
        <w:rPr>
          <w:lang w:val="en-GB"/>
        </w:rPr>
        <w:t xml:space="preserve">ith a price as high as 0.5, </w:t>
      </w:r>
      <w:r w:rsidR="008617B6">
        <w:rPr>
          <w:lang w:val="en-GB"/>
        </w:rPr>
        <w:t>responsiveness came</w:t>
      </w:r>
      <w:r w:rsidR="00C00B31">
        <w:rPr>
          <w:lang w:val="en-GB"/>
        </w:rPr>
        <w:t xml:space="preserve"> about </w:t>
      </w:r>
      <w:r w:rsidR="00624046">
        <w:rPr>
          <w:lang w:val="en-GB"/>
        </w:rPr>
        <w:t xml:space="preserve">in the population, see extended data 6. </w:t>
      </w:r>
      <w:r w:rsidR="008617B6">
        <w:rPr>
          <w:lang w:val="en-GB"/>
        </w:rPr>
        <w:t>The next step was introducing responsiveness as a continuous trait. The data was more apt of stochasticity when a certai</w:t>
      </w:r>
      <w:r w:rsidR="004B3480">
        <w:rPr>
          <w:lang w:val="en-GB"/>
        </w:rPr>
        <w:t>n level of responsiveness had</w:t>
      </w:r>
      <w:r w:rsidR="008617B6">
        <w:rPr>
          <w:lang w:val="en-GB"/>
        </w:rPr>
        <w:t xml:space="preserve"> been reached before the </w:t>
      </w:r>
      <w:r w:rsidR="00BE0D8C">
        <w:rPr>
          <w:lang w:val="en-GB"/>
        </w:rPr>
        <w:t xml:space="preserve">responsiveness could obtain an equilibrium. The equation also didn’t seem to apply here, </w:t>
      </w:r>
      <w:r w:rsidR="004B3480">
        <w:rPr>
          <w:lang w:val="en-GB"/>
        </w:rPr>
        <w:t>because even</w:t>
      </w:r>
      <w:r w:rsidR="00BE0D8C">
        <w:rPr>
          <w:lang w:val="en-GB"/>
        </w:rPr>
        <w:t xml:space="preserve"> with a price of 0.3 responsiveness could still occur in the population. </w:t>
      </w:r>
    </w:p>
    <w:p w14:paraId="3E1B3696" w14:textId="5E92F36B" w:rsidR="00B313D5" w:rsidRPr="00367014" w:rsidRDefault="00B313D5" w:rsidP="00454118">
      <w:pPr>
        <w:pStyle w:val="NoSpacing"/>
        <w:rPr>
          <w:lang w:val="en-GB"/>
        </w:rPr>
      </w:pPr>
      <w:r w:rsidRPr="00367014">
        <w:rPr>
          <w:lang w:val="en-GB"/>
        </w:rPr>
        <w:t xml:space="preserve">A next step would be to </w:t>
      </w:r>
      <w:r w:rsidR="00367014">
        <w:rPr>
          <w:lang w:val="en-GB"/>
        </w:rPr>
        <w:t xml:space="preserve">let the </w:t>
      </w:r>
      <w:r w:rsidR="004B3480">
        <w:rPr>
          <w:lang w:val="en-GB"/>
        </w:rPr>
        <w:t>s</w:t>
      </w:r>
      <w:r w:rsidR="00367014">
        <w:rPr>
          <w:lang w:val="en-GB"/>
        </w:rPr>
        <w:t xml:space="preserve">trategy </w:t>
      </w:r>
      <w:r w:rsidR="004B3480">
        <w:rPr>
          <w:lang w:val="en-GB"/>
        </w:rPr>
        <w:t xml:space="preserve">of responsive individuals </w:t>
      </w:r>
      <w:r w:rsidR="00367014">
        <w:rPr>
          <w:lang w:val="en-GB"/>
        </w:rPr>
        <w:t>evolve. Right now, the responsive individuals would always choose the opposite strategy of that of the opponent. It would be interesting to see where the population dynamics go, when individuals</w:t>
      </w:r>
      <w:r w:rsidR="004B3480">
        <w:rPr>
          <w:lang w:val="en-GB"/>
        </w:rPr>
        <w:t>’ responses</w:t>
      </w:r>
      <w:r w:rsidR="00367014">
        <w:rPr>
          <w:lang w:val="en-GB"/>
        </w:rPr>
        <w:t xml:space="preserve"> </w:t>
      </w:r>
      <w:r w:rsidR="004B3480">
        <w:rPr>
          <w:lang w:val="en-GB"/>
        </w:rPr>
        <w:t>are free to evolve.</w:t>
      </w:r>
      <w:r w:rsidR="00367014">
        <w:rPr>
          <w:lang w:val="en-GB"/>
        </w:rPr>
        <w:t xml:space="preserve"> </w:t>
      </w:r>
    </w:p>
    <w:p w14:paraId="2ABE3815" w14:textId="03835669" w:rsidR="00251A49" w:rsidRDefault="00624046" w:rsidP="00454118">
      <w:pPr>
        <w:pStyle w:val="NoSpacing"/>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4B3480">
        <w:rPr>
          <w:lang w:val="en-GB"/>
        </w:rPr>
        <w:t>fitness matrix to see if different equilibria can come about.</w:t>
      </w:r>
    </w:p>
    <w:p w14:paraId="4E530DF9" w14:textId="6080516B" w:rsidR="00B566B4" w:rsidRDefault="00251A49" w:rsidP="00B566B4">
      <w:pPr>
        <w:pStyle w:val="NoSpacing"/>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NoSpacing"/>
        <w:rPr>
          <w:lang w:val="en-GB"/>
        </w:rPr>
      </w:pPr>
    </w:p>
    <w:p w14:paraId="0B7B8DFA" w14:textId="68BC6E07" w:rsidR="005140D1" w:rsidRDefault="00B7517B" w:rsidP="00475A23">
      <w:pPr>
        <w:pStyle w:val="NoSpacing"/>
        <w:rPr>
          <w:sz w:val="32"/>
          <w:lang w:val="en-GB"/>
        </w:rPr>
      </w:pPr>
      <w:r w:rsidRPr="000F7E6E">
        <w:rPr>
          <w:sz w:val="32"/>
          <w:lang w:val="en-GB"/>
        </w:rPr>
        <w:t xml:space="preserve">Literature list </w:t>
      </w:r>
    </w:p>
    <w:p w14:paraId="1E1582CC" w14:textId="2473D934" w:rsidR="00251A49" w:rsidRPr="00251A49" w:rsidRDefault="00251A49" w:rsidP="00251A49">
      <w:pPr>
        <w:pStyle w:val="NoSpacing"/>
        <w:numPr>
          <w:ilvl w:val="0"/>
          <w:numId w:val="8"/>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FootnoteTex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NoSpacing"/>
        <w:numPr>
          <w:ilvl w:val="0"/>
          <w:numId w:val="8"/>
        </w:numPr>
        <w:rPr>
          <w:rFonts w:cstheme="minorHAnsi"/>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5611D37D" w14:textId="422B570D" w:rsidR="00251A49" w:rsidRPr="00776001" w:rsidRDefault="00251A49" w:rsidP="00251A49">
      <w:pPr>
        <w:pStyle w:val="FootnoteText"/>
        <w:numPr>
          <w:ilvl w:val="0"/>
          <w:numId w:val="8"/>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13B76E29" w14:textId="2DD5CA4D" w:rsidR="00776001" w:rsidRPr="00776001" w:rsidRDefault="00776001" w:rsidP="00251A49">
      <w:pPr>
        <w:pStyle w:val="FootnoteText"/>
        <w:numPr>
          <w:ilvl w:val="0"/>
          <w:numId w:val="8"/>
        </w:numPr>
        <w:rPr>
          <w:rFonts w:cstheme="minorHAnsi"/>
          <w:sz w:val="22"/>
          <w:szCs w:val="22"/>
          <w:lang w:val="en-US"/>
        </w:rPr>
      </w:pPr>
      <w:r w:rsidRPr="00776001">
        <w:rPr>
          <w:rFonts w:cstheme="minorHAnsi"/>
          <w:sz w:val="22"/>
          <w:szCs w:val="22"/>
          <w:lang w:val="en-US"/>
        </w:rPr>
        <w:t>Wolf. M., van Doorn G.S., Weissing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14:paraId="73CEFD23" w14:textId="751902C9" w:rsidR="0059413C" w:rsidRPr="00A775D0" w:rsidRDefault="00A775D0" w:rsidP="00251A49">
      <w:pPr>
        <w:pStyle w:val="FootnoteText"/>
        <w:numPr>
          <w:ilvl w:val="0"/>
          <w:numId w:val="8"/>
        </w:numPr>
        <w:rPr>
          <w:rFonts w:cstheme="minorHAnsi"/>
          <w:sz w:val="22"/>
          <w:szCs w:val="22"/>
          <w:lang w:val="en-US"/>
        </w:rPr>
      </w:pPr>
      <w:r w:rsidRPr="00A775D0">
        <w:rPr>
          <w:rFonts w:cstheme="minorHAnsi"/>
          <w:sz w:val="22"/>
          <w:szCs w:val="22"/>
          <w:lang w:val="en-US"/>
        </w:rPr>
        <w:t>Wolf. M., Weissing F.J. (2010) “a</w:t>
      </w:r>
      <w:r>
        <w:rPr>
          <w:rFonts w:cstheme="minorHAnsi"/>
          <w:sz w:val="22"/>
          <w:szCs w:val="22"/>
          <w:lang w:val="en-US"/>
        </w:rPr>
        <w:t xml:space="preserve">n explanatory framework for adaptive personality dofferences”, </w:t>
      </w:r>
      <w:r>
        <w:rPr>
          <w:rFonts w:cstheme="minorHAnsi"/>
          <w:i/>
          <w:sz w:val="22"/>
          <w:szCs w:val="22"/>
          <w:lang w:val="en-US"/>
        </w:rPr>
        <w:t>Philosophical transactions of the royal society</w:t>
      </w:r>
      <w:r>
        <w:rPr>
          <w:rFonts w:cstheme="minorHAnsi"/>
          <w:sz w:val="22"/>
          <w:szCs w:val="22"/>
          <w:lang w:val="en-US"/>
        </w:rPr>
        <w:t>, 365, pp. 3959-3968.</w:t>
      </w:r>
    </w:p>
    <w:p w14:paraId="7BB99724" w14:textId="6DF8CEAE" w:rsidR="00B566B4" w:rsidRPr="00251A49" w:rsidRDefault="00251A49" w:rsidP="004F4F30">
      <w:pPr>
        <w:pStyle w:val="NoSpacing"/>
        <w:numPr>
          <w:ilvl w:val="0"/>
          <w:numId w:val="8"/>
        </w:numPr>
        <w:rPr>
          <w:rFonts w:cstheme="minorHAnsi"/>
          <w:lang w:val="en-GB"/>
        </w:rPr>
      </w:pPr>
      <w:r w:rsidRPr="00251A49">
        <w:rPr>
          <w:rFonts w:cstheme="minorHAnsi"/>
          <w:shd w:val="clear" w:color="auto" w:fill="FFFFFF"/>
          <w:lang w:val="en-US"/>
        </w:rPr>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NoSpacing"/>
        <w:ind w:left="360"/>
        <w:rPr>
          <w:rFonts w:cstheme="minorHAnsi"/>
          <w:lang w:val="en-GB"/>
        </w:rPr>
      </w:pPr>
    </w:p>
    <w:p w14:paraId="081695DD" w14:textId="77777777" w:rsidR="006F0D8F" w:rsidRPr="00EF4F4F" w:rsidRDefault="006F0D8F" w:rsidP="006F0D8F">
      <w:pPr>
        <w:pStyle w:val="NoSpacing"/>
        <w:rPr>
          <w:b/>
          <w:sz w:val="32"/>
          <w:lang w:val="en-GB"/>
        </w:rPr>
      </w:pPr>
      <w:r w:rsidRPr="00EF4F4F">
        <w:rPr>
          <w:b/>
          <w:sz w:val="32"/>
          <w:lang w:val="en-GB"/>
        </w:rPr>
        <w:t xml:space="preserve">Appendix </w:t>
      </w:r>
    </w:p>
    <w:p w14:paraId="041CB82D" w14:textId="565DBD19" w:rsidR="00B47507" w:rsidRDefault="002E3B36" w:rsidP="00EB3706">
      <w:pPr>
        <w:pStyle w:val="NoSpacing"/>
        <w:numPr>
          <w:ilvl w:val="0"/>
          <w:numId w:val="7"/>
        </w:numPr>
        <w:rPr>
          <w:sz w:val="28"/>
          <w:lang w:val="en-GB"/>
        </w:rPr>
      </w:pPr>
      <w:r>
        <w:rPr>
          <w:sz w:val="28"/>
          <w:lang w:val="en-GB"/>
        </w:rPr>
        <w:t>Model in the absence of responsiveness</w:t>
      </w:r>
    </w:p>
    <w:p w14:paraId="5A88E9F5" w14:textId="4048C516" w:rsidR="00FB1537" w:rsidRPr="00FB1537" w:rsidRDefault="00FB1537" w:rsidP="00B47507">
      <w:pPr>
        <w:pStyle w:val="NoSpacing"/>
        <w:rPr>
          <w:lang w:val="en-GB"/>
        </w:rPr>
      </w:pPr>
      <w:r>
        <w:rPr>
          <w:lang w:val="en-GB"/>
        </w:rPr>
        <w:t xml:space="preserve">Data of </w:t>
      </w:r>
      <w:r w:rsidR="007807C6">
        <w:rPr>
          <w:lang w:val="en-GB"/>
        </w:rPr>
        <w:t>the</w:t>
      </w:r>
      <w:r>
        <w:rPr>
          <w:lang w:val="en-GB"/>
        </w:rPr>
        <w:t xml:space="preserve"> model</w:t>
      </w:r>
      <w:r w:rsidR="007807C6">
        <w:rPr>
          <w:lang w:val="en-GB"/>
        </w:rPr>
        <w:t xml:space="preserve"> in which an individual’s strategy is either always cooperate or always defect</w:t>
      </w:r>
      <w:r w:rsidR="00EB3706">
        <w:rPr>
          <w:lang w:val="en-GB"/>
        </w:rPr>
        <w:t>.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NoSpacing"/>
        <w:rPr>
          <w:lang w:val="en-GB"/>
        </w:rPr>
      </w:pPr>
      <w:r>
        <w:rPr>
          <w:noProof/>
          <w:lang w:eastAsia="nl-NL"/>
        </w:rPr>
        <w:lastRenderedPageBreak/>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73D1A9" w14:textId="71500C6A" w:rsidR="00B47507" w:rsidRDefault="00B47507" w:rsidP="00B47507">
      <w:pPr>
        <w:pStyle w:val="NoSpacing"/>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NoSpacing"/>
        <w:rPr>
          <w:i/>
          <w:sz w:val="28"/>
          <w:lang w:val="en-GB"/>
        </w:rPr>
      </w:pPr>
    </w:p>
    <w:p w14:paraId="3D3E1F65" w14:textId="2DD0EBED" w:rsidR="0039563B" w:rsidRPr="00194821" w:rsidRDefault="007807C6" w:rsidP="00194821">
      <w:pPr>
        <w:pStyle w:val="NoSpacing"/>
        <w:numPr>
          <w:ilvl w:val="0"/>
          <w:numId w:val="7"/>
        </w:numPr>
        <w:rPr>
          <w:sz w:val="20"/>
          <w:lang w:val="en-GB"/>
        </w:rPr>
      </w:pPr>
      <w:r>
        <w:rPr>
          <w:sz w:val="28"/>
          <w:lang w:val="en-GB"/>
        </w:rPr>
        <w:t>Detailed depiction of the implementation of responsiveness</w:t>
      </w:r>
      <w:r w:rsidR="00194821">
        <w:rPr>
          <w:sz w:val="28"/>
          <w:lang w:val="en-GB"/>
        </w:rPr>
        <w:t xml:space="preserve"> </w:t>
      </w:r>
    </w:p>
    <w:tbl>
      <w:tblPr>
        <w:tblStyle w:val="PlainTable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NoSpacing"/>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NoSpacing"/>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39563B" w:rsidRDefault="0039563B"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38"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" adj="13745" fillcolor="#5b9bd5 [3204]" strokecolor="#1f4d78 [1604]" strokeweight="1pt">
                      <v:textbox>
                        <w:txbxContent>
                          <w:p w14:paraId="17F215E1" w14:textId="77777777" w:rsidR="0039563B" w:rsidRDefault="0039563B"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NoSpacing"/>
              <w:rPr>
                <w:lang w:val="en-GB"/>
              </w:rPr>
            </w:pPr>
            <w:r>
              <w:rPr>
                <w:lang w:val="en-GB"/>
              </w:rPr>
              <w:t>Responsive</w:t>
            </w:r>
          </w:p>
        </w:tc>
        <w:tc>
          <w:tcPr>
            <w:tcW w:w="1979" w:type="dxa"/>
          </w:tcPr>
          <w:p w14:paraId="6E3F9420" w14:textId="036A92EF"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NoSpacing"/>
              <w:rPr>
                <w:lang w:val="en-GB"/>
              </w:rPr>
            </w:pPr>
            <w:r>
              <w:rPr>
                <w:lang w:val="en-GB"/>
              </w:rPr>
              <w:t xml:space="preserve">Unresponsive </w:t>
            </w:r>
          </w:p>
        </w:tc>
        <w:tc>
          <w:tcPr>
            <w:tcW w:w="1979" w:type="dxa"/>
          </w:tcPr>
          <w:p w14:paraId="5BD94A06" w14:textId="77777777" w:rsidR="0039563B" w:rsidRPr="00054A90"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0537EEB9" w:rsidR="0039563B" w:rsidRPr="00170BBF" w:rsidRDefault="007807C6" w:rsidP="00194821">
      <w:pPr>
        <w:pStyle w:val="NoSpacing"/>
        <w:rPr>
          <w:i/>
          <w:lang w:val="en-GB"/>
        </w:rPr>
      </w:pPr>
      <w:r>
        <w:rPr>
          <w:i/>
          <w:lang w:val="en-GB"/>
        </w:rPr>
        <w:t>Table 3. C</w:t>
      </w:r>
      <w:r w:rsidR="0039563B">
        <w:rPr>
          <w:i/>
          <w:lang w:val="en-GB"/>
        </w:rPr>
        <w:t xml:space="preserve">hances a focal individual and its partner receive a certain fitness based on the different strategies played in different </w:t>
      </w:r>
      <w:r w:rsidR="0039563B" w:rsidRPr="001767B0">
        <w:rPr>
          <w:i/>
          <w:lang w:val="en-GB"/>
        </w:rPr>
        <w:t>scenario’s.</w:t>
      </w:r>
      <w:r w:rsidR="0039563B">
        <w:rPr>
          <w:i/>
          <w:lang w:val="en-GB"/>
        </w:rPr>
        <w:t xml:space="preserve"> The </w:t>
      </w:r>
      <w:r w:rsidR="0039563B">
        <w:rPr>
          <w:lang w:val="en-GB"/>
        </w:rPr>
        <w:t>f</w:t>
      </w:r>
      <w:r w:rsidR="0039563B">
        <w:rPr>
          <w:i/>
          <w:lang w:val="en-GB"/>
        </w:rPr>
        <w:t xml:space="preserve"> means focal, </w:t>
      </w:r>
      <w:r w:rsidR="0039563B">
        <w:rPr>
          <w:lang w:val="en-GB"/>
        </w:rPr>
        <w:t>p</w:t>
      </w:r>
      <w:r w:rsidR="0039563B">
        <w:rPr>
          <w:i/>
          <w:lang w:val="en-GB"/>
        </w:rPr>
        <w:t xml:space="preserve"> means partner, </w:t>
      </w:r>
      <w:r w:rsidR="0039563B">
        <w:rPr>
          <w:lang w:val="en-GB"/>
        </w:rPr>
        <w:t>D</w:t>
      </w:r>
      <w:r w:rsidR="0039563B">
        <w:rPr>
          <w:i/>
          <w:lang w:val="en-GB"/>
        </w:rPr>
        <w:t xml:space="preserve"> is to defect and </w:t>
      </w:r>
      <w:r w:rsidR="0039563B">
        <w:rPr>
          <w:lang w:val="en-GB"/>
        </w:rPr>
        <w:t xml:space="preserve">C </w:t>
      </w:r>
      <w:r w:rsidR="0039563B">
        <w:rPr>
          <w:i/>
          <w:lang w:val="en-GB"/>
        </w:rPr>
        <w:t xml:space="preserve">is to cooperate. </w:t>
      </w:r>
    </w:p>
    <w:p w14:paraId="3209D955" w14:textId="77777777" w:rsidR="0039563B" w:rsidRPr="00BF4F5C" w:rsidRDefault="0039563B" w:rsidP="0039563B">
      <w:pPr>
        <w:pStyle w:val="NoSpacing"/>
        <w:ind w:left="720"/>
        <w:rPr>
          <w:i/>
          <w:lang w:val="en-GB"/>
        </w:rPr>
      </w:pPr>
    </w:p>
    <w:p w14:paraId="3EE3722A" w14:textId="36E9D26F" w:rsidR="0039563B" w:rsidRDefault="0039563B" w:rsidP="00194821">
      <w:pPr>
        <w:pStyle w:val="NoSpacing"/>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responsive or not responsive will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5C8F9952" w:rsidR="0039563B" w:rsidRDefault="0039563B" w:rsidP="0039563B">
      <w:pPr>
        <w:pStyle w:val="NoSpacing"/>
        <w:rPr>
          <w:lang w:val="en-GB"/>
        </w:rPr>
      </w:pPr>
    </w:p>
    <w:p w14:paraId="4879CAA4" w14:textId="2BA66794" w:rsidR="006F0D8F" w:rsidRPr="00F1073F" w:rsidRDefault="007807C6" w:rsidP="006F0D8F">
      <w:pPr>
        <w:pStyle w:val="NoSpacing"/>
        <w:numPr>
          <w:ilvl w:val="0"/>
          <w:numId w:val="7"/>
        </w:numPr>
        <w:rPr>
          <w:sz w:val="20"/>
          <w:lang w:val="en-GB"/>
        </w:rPr>
      </w:pPr>
      <w:r>
        <w:rPr>
          <w:sz w:val="28"/>
          <w:lang w:val="en-GB"/>
        </w:rPr>
        <w:t>Quantifying the effects of genetic drift and mutation</w:t>
      </w:r>
    </w:p>
    <w:p w14:paraId="035FD1E5" w14:textId="77777777" w:rsidR="006F0D8F" w:rsidRDefault="006F0D8F" w:rsidP="006F0D8F">
      <w:pPr>
        <w:pStyle w:val="NoSpacing"/>
        <w:rPr>
          <w:lang w:val="en-GB"/>
        </w:rPr>
      </w:pPr>
      <w:r>
        <w:rPr>
          <w:lang w:val="en-GB"/>
        </w:rPr>
        <w:t xml:space="preserve">This is a control model to see if an equilibrium is found in the responsiveness. Therefore, no selection is made for the next generation based upon fitness. Instead of a weighted lottery, a uniform distribution is used for determining the next generation. </w:t>
      </w:r>
    </w:p>
    <w:p w14:paraId="0E03E947" w14:textId="77777777" w:rsidR="006F0D8F" w:rsidRDefault="006F0D8F" w:rsidP="006F0D8F">
      <w:pPr>
        <w:pStyle w:val="NoSpacing"/>
        <w:rPr>
          <w:lang w:val="en-GB"/>
        </w:rPr>
      </w:pPr>
      <w:r>
        <w:rPr>
          <w:lang w:val="en-GB"/>
        </w:rPr>
        <w:t xml:space="preserve">Three replica populations are run in a simulation over 200,000 generations. The last part is the most useful, due to the absence of initialisation effects (which come about when there is not much variation just yet), therefore only the last 500 generations are shown. </w:t>
      </w:r>
    </w:p>
    <w:p w14:paraId="1B28F5A0" w14:textId="77777777" w:rsidR="007807C6" w:rsidRDefault="007807C6" w:rsidP="006F0D8F">
      <w:pPr>
        <w:pStyle w:val="NoSpacing"/>
        <w:rPr>
          <w:i/>
          <w:lang w:val="en-GB"/>
        </w:rPr>
      </w:pPr>
    </w:p>
    <w:p w14:paraId="48FCA5D3" w14:textId="77777777" w:rsidR="007807C6" w:rsidRDefault="007807C6" w:rsidP="006F0D8F">
      <w:pPr>
        <w:pStyle w:val="NoSpacing"/>
        <w:rPr>
          <w:i/>
          <w:lang w:val="en-GB"/>
        </w:rPr>
      </w:pPr>
    </w:p>
    <w:p w14:paraId="271F3762" w14:textId="07D54F04" w:rsidR="006F0D8F" w:rsidRDefault="007807C6" w:rsidP="006F0D8F">
      <w:pPr>
        <w:pStyle w:val="NoSpacing"/>
        <w:rPr>
          <w:lang w:val="en-GB"/>
        </w:rPr>
      </w:pPr>
      <w:r>
        <w:rPr>
          <w:lang w:val="en-GB"/>
        </w:rPr>
        <w:lastRenderedPageBreak/>
        <w:t>As no selection is acting</w:t>
      </w:r>
      <w:r w:rsidR="006F0D8F">
        <w:rPr>
          <w:lang w:val="en-GB"/>
        </w:rPr>
        <w:t xml:space="preserve"> on the populations, the </w:t>
      </w:r>
      <w:r>
        <w:rPr>
          <w:lang w:val="en-GB"/>
        </w:rPr>
        <w:t xml:space="preserve">fraction responsive individuals in the </w:t>
      </w:r>
      <w:r w:rsidR="006F0D8F">
        <w:rPr>
          <w:lang w:val="en-GB"/>
        </w:rPr>
        <w:t xml:space="preserve">population goes to random oscillations around 0.5 as is expected. </w:t>
      </w:r>
    </w:p>
    <w:p w14:paraId="739C753A" w14:textId="77777777" w:rsidR="006F0D8F" w:rsidRDefault="006F0D8F" w:rsidP="006F0D8F">
      <w:pPr>
        <w:pStyle w:val="NoSpacing"/>
        <w:rPr>
          <w:lang w:val="en-GB"/>
        </w:rPr>
      </w:pPr>
    </w:p>
    <w:p w14:paraId="544A2EFA" w14:textId="77777777" w:rsidR="006F0D8F" w:rsidRDefault="006F0D8F" w:rsidP="006F0D8F">
      <w:pPr>
        <w:pStyle w:val="NoSpacing"/>
        <w:rPr>
          <w:lang w:val="en-GB"/>
        </w:rPr>
      </w:pPr>
      <w:r>
        <w:rPr>
          <w:noProof/>
          <w:lang w:eastAsia="nl-NL"/>
        </w:rPr>
        <w:drawing>
          <wp:anchor distT="0" distB="0" distL="114300" distR="114300" simplePos="0" relativeHeight="251738112" behindDoc="0" locked="0" layoutInCell="1" allowOverlap="1" wp14:anchorId="6A50B486" wp14:editId="352A77C2">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noProof/>
          <w:lang w:eastAsia="nl-NL"/>
        </w:rPr>
        <w:drawing>
          <wp:inline distT="0" distB="0" distL="0" distR="0" wp14:anchorId="394129B7" wp14:editId="13EA1BF6">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nl-NL"/>
        </w:rPr>
        <w:drawing>
          <wp:inline distT="0" distB="0" distL="0" distR="0" wp14:anchorId="173F74FA" wp14:editId="78774EAB">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F8FEDE" w14:textId="77777777" w:rsidR="006F0D8F" w:rsidRDefault="006F0D8F" w:rsidP="006F0D8F">
      <w:pPr>
        <w:pStyle w:val="NoSpacing"/>
        <w:rPr>
          <w:i/>
          <w:lang w:val="en-GB"/>
        </w:rPr>
      </w:pPr>
      <w:r>
        <w:rPr>
          <w:i/>
          <w:lang w:val="en-GB"/>
        </w:rPr>
        <w:t xml:space="preserve">Above shows the fraction of the populations which is responsive. The mean cooperativeness of two of the three replicas is also shown. Blue is the average of the population, grey shows the average of the unresponsive individuals and orange that of the responsive individuals. </w:t>
      </w:r>
    </w:p>
    <w:p w14:paraId="37566084" w14:textId="77777777" w:rsidR="006F0D8F" w:rsidRDefault="006F0D8F" w:rsidP="006F0D8F">
      <w:pPr>
        <w:pStyle w:val="NoSpacing"/>
        <w:rPr>
          <w:lang w:val="en-GB"/>
        </w:rPr>
      </w:pPr>
    </w:p>
    <w:p w14:paraId="07C187F1" w14:textId="77777777" w:rsidR="006F0D8F" w:rsidRPr="001E016C" w:rsidRDefault="006F0D8F" w:rsidP="006F0D8F">
      <w:pPr>
        <w:pStyle w:val="NoSpacing"/>
        <w:rPr>
          <w:lang w:val="en-GB"/>
        </w:rPr>
      </w:pPr>
      <w:r>
        <w:rPr>
          <w:lang w:val="en-GB"/>
        </w:rPr>
        <w:t xml:space="preserve">Two different outcomes of drift are shown in the graphs above, where drift pushes the two different population to different average cooperativeness. Interestingly, the unresponsive individuals always seem to have little variation, at least less than the responsive individuals. This makes sense when responsive individuals randomly encounter unresponsive and responsive individuals and are therefore more influenced by chance, while unresponsive stick to their intrinsic cooperativeness. </w:t>
      </w:r>
    </w:p>
    <w:p w14:paraId="2688CFD1" w14:textId="77777777" w:rsidR="006F0D8F" w:rsidRDefault="006F0D8F" w:rsidP="006F0D8F">
      <w:pPr>
        <w:pStyle w:val="NoSpacing"/>
        <w:rPr>
          <w:lang w:val="en-GB"/>
        </w:rPr>
      </w:pPr>
    </w:p>
    <w:p w14:paraId="69993F4B" w14:textId="77777777" w:rsidR="006F0D8F" w:rsidRDefault="006F0D8F" w:rsidP="006F0D8F">
      <w:pPr>
        <w:pStyle w:val="NoSpacing"/>
        <w:rPr>
          <w:lang w:val="en-GB"/>
        </w:rPr>
      </w:pPr>
      <w:r>
        <w:rPr>
          <w:noProof/>
          <w:lang w:eastAsia="nl-NL"/>
        </w:rPr>
        <w:lastRenderedPageBreak/>
        <w:drawing>
          <wp:anchor distT="0" distB="0" distL="114300" distR="114300" simplePos="0" relativeHeight="251737088" behindDoc="0" locked="0" layoutInCell="1" allowOverlap="1" wp14:anchorId="1411EAA3" wp14:editId="0E633414">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371E0D31" w14:textId="77777777" w:rsidR="006F0D8F" w:rsidRPr="00DF4509" w:rsidRDefault="006F0D8F" w:rsidP="006F0D8F">
      <w:pPr>
        <w:rPr>
          <w:lang w:val="en-GB"/>
        </w:rPr>
      </w:pPr>
    </w:p>
    <w:p w14:paraId="16ECEEB0" w14:textId="77777777" w:rsidR="006F0D8F" w:rsidRPr="00DF4509" w:rsidRDefault="006F0D8F" w:rsidP="006F0D8F">
      <w:pPr>
        <w:rPr>
          <w:lang w:val="en-GB"/>
        </w:rPr>
      </w:pPr>
    </w:p>
    <w:p w14:paraId="1A8DA045" w14:textId="77777777" w:rsidR="006F0D8F" w:rsidRPr="00DF4509" w:rsidRDefault="006F0D8F" w:rsidP="006F0D8F">
      <w:pPr>
        <w:rPr>
          <w:lang w:val="en-GB"/>
        </w:rPr>
      </w:pPr>
    </w:p>
    <w:p w14:paraId="464A31BC" w14:textId="77777777" w:rsidR="006F0D8F" w:rsidRPr="00DF4509" w:rsidRDefault="006F0D8F" w:rsidP="006F0D8F">
      <w:pPr>
        <w:rPr>
          <w:lang w:val="en-GB"/>
        </w:rPr>
      </w:pPr>
    </w:p>
    <w:p w14:paraId="2762DBC1" w14:textId="77777777" w:rsidR="006F0D8F" w:rsidRDefault="006F0D8F" w:rsidP="006F0D8F">
      <w:pPr>
        <w:pStyle w:val="NoSpacing"/>
        <w:rPr>
          <w:lang w:val="en-GB"/>
        </w:rPr>
      </w:pPr>
    </w:p>
    <w:p w14:paraId="16954884" w14:textId="77777777" w:rsidR="006F0D8F" w:rsidRDefault="006F0D8F" w:rsidP="006F0D8F">
      <w:pPr>
        <w:pStyle w:val="NoSpacing"/>
        <w:rPr>
          <w:lang w:val="en-GB"/>
        </w:rPr>
      </w:pPr>
      <w:r>
        <w:rPr>
          <w:lang w:val="en-GB"/>
        </w:rPr>
        <w:br w:type="textWrapping" w:clear="all"/>
      </w:r>
    </w:p>
    <w:p w14:paraId="780BBBC7" w14:textId="77777777" w:rsidR="006F0D8F" w:rsidRDefault="006F0D8F" w:rsidP="006F0D8F">
      <w:pPr>
        <w:pStyle w:val="NoSpacing"/>
        <w:rPr>
          <w:i/>
          <w:lang w:val="en-GB"/>
        </w:rPr>
      </w:pPr>
      <w:r>
        <w:rPr>
          <w:i/>
          <w:lang w:val="en-GB"/>
        </w:rPr>
        <w:t xml:space="preserve">Above shows the standard deviation of the unresponsive individuals of three populations. </w:t>
      </w:r>
    </w:p>
    <w:p w14:paraId="752FBA99" w14:textId="77777777" w:rsidR="006F0D8F" w:rsidRDefault="006F0D8F" w:rsidP="006F0D8F">
      <w:pPr>
        <w:pStyle w:val="NoSpacing"/>
        <w:rPr>
          <w:lang w:val="en-GB"/>
        </w:rPr>
      </w:pPr>
    </w:p>
    <w:p w14:paraId="431682C8" w14:textId="77777777" w:rsidR="006F0D8F" w:rsidRDefault="006F0D8F" w:rsidP="006F0D8F">
      <w:pPr>
        <w:pStyle w:val="NoSpacing"/>
        <w:rPr>
          <w:lang w:val="en-GB"/>
        </w:rPr>
      </w:pPr>
      <w:r>
        <w:rPr>
          <w:lang w:val="en-GB"/>
        </w:rPr>
        <w:t xml:space="preserve">Although, more variation is perhaps expected in the three populations shown above, the small standard deviation is due to the small mutation rate (= 0.01). On top of that, these graphs show only the last 500 generation, more variation could be possible over the whole course. </w:t>
      </w:r>
    </w:p>
    <w:p w14:paraId="51A40E98" w14:textId="77777777" w:rsidR="006F0D8F" w:rsidRDefault="006F0D8F" w:rsidP="006F0D8F">
      <w:pPr>
        <w:pStyle w:val="NoSpacing"/>
        <w:rPr>
          <w:lang w:val="en-GB"/>
        </w:rPr>
      </w:pPr>
    </w:p>
    <w:p w14:paraId="1DD0B231" w14:textId="77777777" w:rsidR="006F0D8F" w:rsidRDefault="006F0D8F" w:rsidP="006F0D8F">
      <w:pPr>
        <w:pStyle w:val="NoSpacing"/>
        <w:rPr>
          <w:lang w:val="en-GB"/>
        </w:rPr>
      </w:pPr>
      <w:r>
        <w:rPr>
          <w:lang w:val="en-GB"/>
        </w:rPr>
        <w:t xml:space="preserve">The null model of model 1.1 shows that without selection on responsiveness an equilibrium of 0.5 is reached with high fluctuations. Generic drift takes over the main strategies for the populations. This shows the robustness of the model 1.1. </w:t>
      </w:r>
    </w:p>
    <w:p w14:paraId="0BF9BA35" w14:textId="3CE07110" w:rsidR="006F0D8F" w:rsidRDefault="006F0D8F" w:rsidP="0039563B">
      <w:pPr>
        <w:pStyle w:val="NoSpacing"/>
        <w:rPr>
          <w:lang w:val="en-GB"/>
        </w:rPr>
      </w:pPr>
    </w:p>
    <w:p w14:paraId="095E3BA5" w14:textId="77777777" w:rsidR="006F0D8F" w:rsidRPr="0039563B" w:rsidRDefault="006F0D8F" w:rsidP="0039563B">
      <w:pPr>
        <w:pStyle w:val="NoSpacing"/>
        <w:rPr>
          <w:lang w:val="en-GB"/>
        </w:rPr>
      </w:pPr>
    </w:p>
    <w:p w14:paraId="55413ED4" w14:textId="19F64777" w:rsidR="00375289" w:rsidRPr="00375289" w:rsidRDefault="007807C6" w:rsidP="006F0D8F">
      <w:pPr>
        <w:pStyle w:val="NoSpacing"/>
        <w:numPr>
          <w:ilvl w:val="0"/>
          <w:numId w:val="7"/>
        </w:numPr>
        <w:rPr>
          <w:sz w:val="20"/>
          <w:lang w:val="en-GB"/>
        </w:rPr>
      </w:pPr>
      <w:r>
        <w:rPr>
          <w:sz w:val="28"/>
          <w:lang w:val="en-GB"/>
        </w:rPr>
        <w:t>Effect of a high price on the evolution of responsiveness</w:t>
      </w:r>
    </w:p>
    <w:p w14:paraId="73B2E5B4" w14:textId="5056E175" w:rsidR="00375289" w:rsidRPr="007807C6" w:rsidRDefault="00677483" w:rsidP="00375289">
      <w:pPr>
        <w:pStyle w:val="NoSpacing"/>
        <w:rPr>
          <w:i/>
          <w:sz w:val="20"/>
          <w:lang w:val="en-GB"/>
        </w:rPr>
      </w:pPr>
      <w:r w:rsidRPr="007807C6">
        <w:rPr>
          <w:i/>
          <w:sz w:val="20"/>
          <w:lang w:val="en-GB"/>
        </w:rPr>
        <w:t xml:space="preserve">Below the data for the high price for responsiveness is shown for high and low initial conditions. </w:t>
      </w:r>
    </w:p>
    <w:p w14:paraId="392D273D" w14:textId="3A9258ED" w:rsidR="00677483" w:rsidRDefault="00677483" w:rsidP="00375289">
      <w:pPr>
        <w:pStyle w:val="NoSpacing"/>
        <w:rPr>
          <w:lang w:val="en-GB"/>
        </w:rPr>
      </w:pPr>
    </w:p>
    <w:p w14:paraId="2D7AB0AD" w14:textId="5B42D4BD" w:rsidR="00677483" w:rsidRDefault="00C00B31" w:rsidP="00375289">
      <w:pPr>
        <w:pStyle w:val="NoSpacing"/>
        <w:rPr>
          <w:lang w:val="en-GB"/>
        </w:rPr>
      </w:pPr>
      <w:r>
        <w:rPr>
          <w:noProof/>
          <w:lang w:eastAsia="nl-NL"/>
        </w:rPr>
        <w:drawing>
          <wp:anchor distT="0" distB="0" distL="114300" distR="114300" simplePos="0" relativeHeight="251678720" behindDoc="0" locked="0" layoutInCell="1" allowOverlap="1" wp14:anchorId="1D13C038" wp14:editId="439BA201">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50BA8892" w14:textId="2841CFB2" w:rsidR="00677483" w:rsidRDefault="00677483" w:rsidP="00375289">
      <w:pPr>
        <w:pStyle w:val="NoSpacing"/>
        <w:rPr>
          <w:lang w:val="en-GB"/>
        </w:rPr>
      </w:pPr>
    </w:p>
    <w:p w14:paraId="5DD1C8BE" w14:textId="7C687CE4" w:rsidR="008F4ADD" w:rsidRDefault="008F4ADD" w:rsidP="00375289">
      <w:pPr>
        <w:pStyle w:val="NoSpacing"/>
        <w:rPr>
          <w:lang w:val="en-GB"/>
        </w:rPr>
      </w:pPr>
    </w:p>
    <w:p w14:paraId="5C76238C" w14:textId="7AEC0C59" w:rsidR="008F4ADD" w:rsidRDefault="008F4ADD" w:rsidP="00375289">
      <w:pPr>
        <w:pStyle w:val="NoSpacing"/>
        <w:rPr>
          <w:lang w:val="en-GB"/>
        </w:rPr>
      </w:pPr>
    </w:p>
    <w:p w14:paraId="2CC9EFBB" w14:textId="6EE07F08" w:rsidR="008F4ADD" w:rsidRDefault="008F4ADD" w:rsidP="00375289">
      <w:pPr>
        <w:pStyle w:val="NoSpacing"/>
        <w:rPr>
          <w:lang w:val="en-GB"/>
        </w:rPr>
      </w:pPr>
    </w:p>
    <w:p w14:paraId="0DDDA2D5" w14:textId="1612D28D" w:rsidR="008F4ADD" w:rsidRDefault="008F4ADD" w:rsidP="00375289">
      <w:pPr>
        <w:pStyle w:val="NoSpacing"/>
        <w:rPr>
          <w:lang w:val="en-GB"/>
        </w:rPr>
      </w:pPr>
    </w:p>
    <w:p w14:paraId="1F58BF4A" w14:textId="3D6311AD" w:rsidR="008F4ADD" w:rsidRDefault="008F4ADD" w:rsidP="00375289">
      <w:pPr>
        <w:pStyle w:val="NoSpacing"/>
        <w:rPr>
          <w:lang w:val="en-GB"/>
        </w:rPr>
      </w:pPr>
    </w:p>
    <w:p w14:paraId="6CBA92C3" w14:textId="74619A6C" w:rsidR="003A1ED0" w:rsidRPr="00375289" w:rsidRDefault="008F4ADD" w:rsidP="00375289">
      <w:pPr>
        <w:pStyle w:val="NoSpacing"/>
        <w:rPr>
          <w:lang w:val="en-GB"/>
        </w:rPr>
      </w:pPr>
      <w:r w:rsidRPr="00E767C3">
        <w:rPr>
          <w:noProof/>
          <w:lang w:eastAsia="nl-NL"/>
        </w:rPr>
        <w:lastRenderedPageBreak/>
        <w:drawing>
          <wp:anchor distT="0" distB="0" distL="114300" distR="114300" simplePos="0" relativeHeight="251698176" behindDoc="0" locked="0" layoutInCell="1" allowOverlap="1" wp14:anchorId="2918A63C" wp14:editId="087F0224">
            <wp:simplePos x="0" y="0"/>
            <wp:positionH relativeFrom="column">
              <wp:posOffset>2888615</wp:posOffset>
            </wp:positionH>
            <wp:positionV relativeFrom="paragraph">
              <wp:posOffset>0</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251A49">
        <w:rPr>
          <w:noProof/>
          <w:lang w:eastAsia="nl-NL"/>
        </w:rPr>
        <w:drawing>
          <wp:anchor distT="0" distB="0" distL="114300" distR="114300" simplePos="0" relativeHeight="251679744" behindDoc="0" locked="0" layoutInCell="1" allowOverlap="1" wp14:anchorId="397F40B0" wp14:editId="41A73A56">
            <wp:simplePos x="0" y="0"/>
            <wp:positionH relativeFrom="margin">
              <wp:posOffset>-690245</wp:posOffset>
            </wp:positionH>
            <wp:positionV relativeFrom="paragraph">
              <wp:posOffset>0</wp:posOffset>
            </wp:positionV>
            <wp:extent cx="3587750" cy="2205990"/>
            <wp:effectExtent l="0" t="0" r="12700" b="3810"/>
            <wp:wrapThrough wrapText="bothSides">
              <wp:wrapPolygon edited="0">
                <wp:start x="0" y="0"/>
                <wp:lineTo x="0" y="21451"/>
                <wp:lineTo x="21562" y="21451"/>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486E66">
        <w:rPr>
          <w:lang w:val="en-GB"/>
        </w:rPr>
        <w:t>Both the graphs for high initial cooperativeness a</w:t>
      </w:r>
      <w:r w:rsidR="00335769">
        <w:rPr>
          <w:lang w:val="en-GB"/>
        </w:rPr>
        <w:t>nd</w:t>
      </w:r>
      <w:r w:rsidR="00486E66">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72CF369E" w14:textId="62EA4604" w:rsidR="0026394C" w:rsidRDefault="0026394C" w:rsidP="00F1073F">
      <w:pPr>
        <w:pStyle w:val="NoSpacing"/>
        <w:rPr>
          <w:lang w:val="en-GB"/>
        </w:rPr>
      </w:pPr>
    </w:p>
    <w:p w14:paraId="3593275B" w14:textId="508D0110" w:rsidR="00EB3706" w:rsidRPr="0026394C" w:rsidRDefault="0026394C" w:rsidP="006F0D8F">
      <w:pPr>
        <w:pStyle w:val="NoSpacing"/>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0A764555" w14:textId="1BE2E21D" w:rsidR="00793EAA" w:rsidRDefault="0026394C" w:rsidP="008F4ADD">
      <w:pPr>
        <w:pStyle w:val="NoSpacing"/>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3FDBCE2B" w14:textId="77777777" w:rsidR="00793EAA" w:rsidRDefault="00793EAA" w:rsidP="0026394C">
      <w:pPr>
        <w:pStyle w:val="NoSpacing"/>
        <w:ind w:left="720"/>
        <w:rPr>
          <w:lang w:val="en-GB"/>
        </w:rPr>
      </w:pPr>
    </w:p>
    <w:p w14:paraId="3C293EED" w14:textId="1340CF50" w:rsidR="00DE280C" w:rsidRPr="00C40DC2" w:rsidRDefault="000C7932" w:rsidP="006F0D8F">
      <w:pPr>
        <w:pStyle w:val="NoSpacing"/>
        <w:numPr>
          <w:ilvl w:val="0"/>
          <w:numId w:val="7"/>
        </w:numPr>
        <w:rPr>
          <w:lang w:val="en-GB"/>
        </w:rPr>
      </w:pPr>
      <w:r w:rsidRPr="00793EAA">
        <w:rPr>
          <w:sz w:val="28"/>
          <w:lang w:val="en-GB"/>
        </w:rPr>
        <w:t>Responsiveness as continuous trait</w:t>
      </w:r>
      <w:r w:rsidR="00C40DC2">
        <w:rPr>
          <w:sz w:val="28"/>
          <w:lang w:val="en-GB"/>
        </w:rPr>
        <w:t xml:space="preserve"> extra data</w:t>
      </w:r>
    </w:p>
    <w:p w14:paraId="611DC44E" w14:textId="22C57085" w:rsidR="007807C6" w:rsidRPr="008F4ADD" w:rsidRDefault="004B3480" w:rsidP="008F4ADD">
      <w:pPr>
        <w:pStyle w:val="NoSpacing"/>
        <w:ind w:left="720"/>
        <w:rPr>
          <w:i/>
          <w:lang w:val="en-GB"/>
        </w:rPr>
      </w:pPr>
      <w:r>
        <w:rPr>
          <w:noProof/>
          <w:lang w:eastAsia="nl-NL"/>
        </w:rPr>
        <w:drawing>
          <wp:anchor distT="0" distB="0" distL="114300" distR="114300" simplePos="0" relativeHeight="251714560" behindDoc="0" locked="0" layoutInCell="1" allowOverlap="1" wp14:anchorId="0BDC1680" wp14:editId="0DECD0AB">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709C2C" w14:textId="488E25AC" w:rsidR="007807C6" w:rsidRDefault="007807C6" w:rsidP="00C40DC2">
      <w:pPr>
        <w:pStyle w:val="NoSpacing"/>
        <w:ind w:left="720"/>
        <w:rPr>
          <w:lang w:val="en-GB"/>
        </w:rPr>
      </w:pPr>
      <w:r>
        <w:rPr>
          <w:noProof/>
          <w:lang w:eastAsia="nl-NL"/>
        </w:rPr>
        <w:lastRenderedPageBreak/>
        <w:drawing>
          <wp:anchor distT="0" distB="0" distL="114300" distR="114300" simplePos="0" relativeHeight="251716608" behindDoc="0" locked="0" layoutInCell="1" allowOverlap="1" wp14:anchorId="6B4C8B2C" wp14:editId="1FA786C9">
            <wp:simplePos x="0" y="0"/>
            <wp:positionH relativeFrom="page">
              <wp:posOffset>3801745</wp:posOffset>
            </wp:positionH>
            <wp:positionV relativeFrom="paragraph">
              <wp:posOffset>0</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5B1BBB0D">
            <wp:simplePos x="0" y="0"/>
            <wp:positionH relativeFrom="column">
              <wp:posOffset>-631190</wp:posOffset>
            </wp:positionH>
            <wp:positionV relativeFrom="paragraph">
              <wp:posOffset>0</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788AFA27" w14:textId="6F3209D9" w:rsidR="00C40DC2" w:rsidRPr="00C40DC2" w:rsidRDefault="004B3480" w:rsidP="00C40DC2">
      <w:pPr>
        <w:pStyle w:val="NoSpacing"/>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617E5757" w:rsidR="00C40DC2" w:rsidRDefault="00C40DC2" w:rsidP="00C40DC2">
      <w:pPr>
        <w:pStyle w:val="NoSpacing"/>
        <w:ind w:left="720"/>
        <w:rPr>
          <w:i/>
          <w:lang w:val="en-GB"/>
        </w:rPr>
      </w:pPr>
    </w:p>
    <w:p w14:paraId="0CDF3A19" w14:textId="439EB45F" w:rsidR="00C40DC2" w:rsidRPr="00C40DC2" w:rsidRDefault="00C40DC2" w:rsidP="00C40DC2">
      <w:pPr>
        <w:pStyle w:val="NoSpacing"/>
        <w:ind w:left="720"/>
        <w:rPr>
          <w:i/>
          <w:lang w:val="en-GB"/>
        </w:rPr>
      </w:pPr>
      <w:r>
        <w:rPr>
          <w:i/>
          <w:lang w:val="en-GB"/>
        </w:rPr>
        <w:t xml:space="preserve">Price for responsiveness: 0.5 </w:t>
      </w:r>
    </w:p>
    <w:p w14:paraId="237B1831" w14:textId="1C64AA26" w:rsidR="00C40DC2" w:rsidRDefault="00C40DC2" w:rsidP="000C7932">
      <w:pPr>
        <w:pStyle w:val="NoSpacing"/>
        <w:ind w:left="720"/>
        <w:rPr>
          <w:lang w:val="en-GB"/>
        </w:rPr>
      </w:pPr>
    </w:p>
    <w:p w14:paraId="54F59E5B" w14:textId="4E4884C9" w:rsidR="00C40DC2" w:rsidRDefault="00C40DC2" w:rsidP="000C7932">
      <w:pPr>
        <w:pStyle w:val="NoSpacing"/>
        <w:ind w:left="720"/>
        <w:rPr>
          <w:lang w:val="en-GB"/>
        </w:rPr>
      </w:pPr>
      <w:r>
        <w:rPr>
          <w:noProof/>
          <w:lang w:eastAsia="nl-NL"/>
        </w:rPr>
        <w:drawing>
          <wp:anchor distT="0" distB="0" distL="114300" distR="114300" simplePos="0" relativeHeight="251710464" behindDoc="0" locked="0" layoutInCell="1" allowOverlap="1" wp14:anchorId="128FA63D" wp14:editId="1F4CBE1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F56A299" w14:textId="42C8EAB6" w:rsidR="000C7932" w:rsidRDefault="008F4ADD" w:rsidP="000C7932">
      <w:pPr>
        <w:pStyle w:val="NoSpacing"/>
        <w:ind w:left="720"/>
        <w:rPr>
          <w:lang w:val="en-GB"/>
        </w:rPr>
      </w:pPr>
      <w:r>
        <w:rPr>
          <w:noProof/>
          <w:lang w:eastAsia="nl-NL"/>
        </w:rPr>
        <w:drawing>
          <wp:anchor distT="0" distB="0" distL="114300" distR="114300" simplePos="0" relativeHeight="251712512" behindDoc="0" locked="0" layoutInCell="1" allowOverlap="1" wp14:anchorId="45A7A8D6" wp14:editId="2A809F74">
            <wp:simplePos x="0" y="0"/>
            <wp:positionH relativeFrom="column">
              <wp:posOffset>2791460</wp:posOffset>
            </wp:positionH>
            <wp:positionV relativeFrom="paragraph">
              <wp:posOffset>2418715</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334B147C" wp14:editId="7077CCB8">
            <wp:simplePos x="0" y="0"/>
            <wp:positionH relativeFrom="page">
              <wp:align>left</wp:align>
            </wp:positionH>
            <wp:positionV relativeFrom="paragraph">
              <wp:posOffset>241236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C40DC2">
        <w:rPr>
          <w:lang w:val="en-GB"/>
        </w:rPr>
        <w:t xml:space="preserve">The above graphs show no emerge of responsiveness. </w:t>
      </w:r>
    </w:p>
    <w:p w14:paraId="39D37901" w14:textId="2B87EA99" w:rsidR="008F4ADD" w:rsidRDefault="008F4ADD" w:rsidP="008F4ADD">
      <w:pPr>
        <w:pStyle w:val="NoSpacing"/>
        <w:rPr>
          <w:lang w:val="en-GB"/>
        </w:rPr>
      </w:pPr>
    </w:p>
    <w:p w14:paraId="183FA981" w14:textId="4E90669E" w:rsidR="008F4ADD" w:rsidRDefault="008F4ADD" w:rsidP="008F4ADD">
      <w:pPr>
        <w:pStyle w:val="NoSpacing"/>
        <w:rPr>
          <w:lang w:val="en-GB"/>
        </w:rPr>
      </w:pPr>
    </w:p>
    <w:p w14:paraId="14BD8834" w14:textId="77777777" w:rsidR="008F4ADD" w:rsidRPr="00C40DC2" w:rsidRDefault="008F4ADD" w:rsidP="008F4ADD">
      <w:pPr>
        <w:pStyle w:val="NoSpacing"/>
        <w:rPr>
          <w:lang w:val="en-GB"/>
        </w:rPr>
      </w:pPr>
      <w:bookmarkStart w:id="0" w:name="_GoBack"/>
      <w:bookmarkEnd w:id="0"/>
    </w:p>
    <w:p w14:paraId="2CEA527E" w14:textId="215E8960" w:rsidR="00EB3706" w:rsidRPr="00C07CE8" w:rsidRDefault="00EB3706" w:rsidP="006F0D8F">
      <w:pPr>
        <w:pStyle w:val="NoSpacing"/>
        <w:numPr>
          <w:ilvl w:val="0"/>
          <w:numId w:val="7"/>
        </w:numPr>
        <w:rPr>
          <w:lang w:val="en-GB"/>
        </w:rPr>
      </w:pPr>
      <w:r>
        <w:rPr>
          <w:sz w:val="28"/>
          <w:lang w:val="en-GB"/>
        </w:rPr>
        <w:lastRenderedPageBreak/>
        <w:t xml:space="preserve">Different </w:t>
      </w:r>
      <w:r w:rsidR="00BB4BEC">
        <w:rPr>
          <w:sz w:val="28"/>
          <w:lang w:val="en-GB"/>
        </w:rPr>
        <w:t xml:space="preserve">benefits and costs in snowdrift game </w:t>
      </w:r>
    </w:p>
    <w:p w14:paraId="6CCBD496" w14:textId="6D04A935" w:rsidR="00C07CE8" w:rsidRDefault="00C07CE8" w:rsidP="00C07CE8">
      <w:pPr>
        <w:pStyle w:val="NoSpacing"/>
        <w:rPr>
          <w:lang w:val="en-GB"/>
        </w:rPr>
      </w:pPr>
    </w:p>
    <w:p w14:paraId="49CC1D00" w14:textId="4C12FA19" w:rsidR="00C07CE8" w:rsidRDefault="00313F80" w:rsidP="00C07CE8">
      <w:pPr>
        <w:pStyle w:val="NoSpacing"/>
        <w:rPr>
          <w:lang w:val="en-GB"/>
        </w:rPr>
      </w:pPr>
      <w:r>
        <w:rPr>
          <w:noProof/>
          <w:lang w:eastAsia="nl-NL"/>
        </w:rPr>
        <w:drawing>
          <wp:inline distT="0" distB="0" distL="0" distR="0" wp14:anchorId="25D5AAA1" wp14:editId="3DAA5F33">
            <wp:extent cx="4572000" cy="2725420"/>
            <wp:effectExtent l="0" t="0" r="0" b="17780"/>
            <wp:docPr id="3" name="Grafiek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11715E" w14:textId="50A66A46" w:rsidR="00313F80" w:rsidRDefault="00313F80" w:rsidP="00C07CE8">
      <w:pPr>
        <w:pStyle w:val="NoSpacing"/>
        <w:rPr>
          <w:i/>
          <w:lang w:val="en-GB"/>
        </w:rPr>
      </w:pPr>
      <w:r>
        <w:rPr>
          <w:i/>
          <w:lang w:val="en-GB"/>
        </w:rPr>
        <w:t>Fitness graph of snowdrift game with benefits = 5, costs = 4.</w:t>
      </w:r>
    </w:p>
    <w:p w14:paraId="1B47D453" w14:textId="2DA94646" w:rsidR="00313F80" w:rsidRDefault="00313F80" w:rsidP="00C07CE8">
      <w:pPr>
        <w:pStyle w:val="NoSpacing"/>
        <w:rPr>
          <w:lang w:val="en-GB"/>
        </w:rPr>
      </w:pPr>
    </w:p>
    <w:p w14:paraId="08EAA780" w14:textId="1F8D4608" w:rsidR="00313F80" w:rsidRDefault="005C2554" w:rsidP="00C07CE8">
      <w:pPr>
        <w:pStyle w:val="NoSpacing"/>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14E29D56" w:rsidR="00313F80" w:rsidRPr="004606E0" w:rsidRDefault="00313F80" w:rsidP="00C07CE8">
      <w:pPr>
        <w:pStyle w:val="NoSpacing"/>
        <w:rPr>
          <w:i/>
          <w:lang w:val="en-GB"/>
        </w:rPr>
      </w:pPr>
      <w:r w:rsidRPr="004606E0">
        <w:rPr>
          <w:i/>
          <w:lang w:val="en-GB"/>
        </w:rPr>
        <w:t xml:space="preserve">The </w:t>
      </w:r>
      <w:r w:rsidR="004606E0">
        <w:rPr>
          <w:i/>
          <w:lang w:val="en-GB"/>
        </w:rPr>
        <w:t>lef</w:t>
      </w:r>
      <w:r w:rsidRPr="004606E0">
        <w:rPr>
          <w:i/>
          <w:lang w:val="en-GB"/>
        </w:rPr>
        <w:t>t shows the mean cooperativeness for the average of the population, res</w:t>
      </w:r>
      <w:r w:rsidR="004606E0">
        <w:rPr>
          <w:i/>
          <w:lang w:val="en-GB"/>
        </w:rPr>
        <w:t>ponsives and unresponsives. The righ</w:t>
      </w:r>
      <w:r w:rsidRPr="004606E0">
        <w:rPr>
          <w:i/>
          <w:lang w:val="en-GB"/>
        </w:rPr>
        <w:t xml:space="preserve">t </w:t>
      </w:r>
      <w:r w:rsidR="004606E0">
        <w:rPr>
          <w:i/>
          <w:lang w:val="en-GB"/>
        </w:rPr>
        <w:t>is</w:t>
      </w:r>
      <w:r w:rsidR="005C2554" w:rsidRPr="004606E0">
        <w:rPr>
          <w:i/>
          <w:lang w:val="en-GB"/>
        </w:rPr>
        <w:t xml:space="preserve"> the fraction of responsives in the population. </w:t>
      </w:r>
    </w:p>
    <w:p w14:paraId="58126185" w14:textId="54340DD9" w:rsidR="005C2554" w:rsidRDefault="005C2554" w:rsidP="00C07CE8">
      <w:pPr>
        <w:pStyle w:val="NoSpacing"/>
        <w:rPr>
          <w:lang w:val="en-GB"/>
        </w:rPr>
      </w:pPr>
    </w:p>
    <w:p w14:paraId="6C041233" w14:textId="703F2ECD" w:rsidR="005C2554" w:rsidRPr="00313F80" w:rsidRDefault="005C2554" w:rsidP="00C07CE8">
      <w:pPr>
        <w:pStyle w:val="NoSpacing"/>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s defect</w:t>
      </w:r>
      <w:r w:rsidR="004606E0">
        <w:rPr>
          <w:lang w:val="en-GB"/>
        </w:rPr>
        <w:t xml:space="preserve"> resulting in the fact that the responsive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NoSpacing"/>
        <w:rPr>
          <w:lang w:val="en-GB"/>
        </w:rPr>
      </w:pPr>
    </w:p>
    <w:sectPr w:rsidR="00313F80" w:rsidRPr="00924800">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FA52" w14:textId="77777777" w:rsidR="00A700AA" w:rsidRDefault="00A700AA" w:rsidP="000F7E6E">
      <w:pPr>
        <w:spacing w:after="0" w:line="240" w:lineRule="auto"/>
      </w:pPr>
      <w:r>
        <w:separator/>
      </w:r>
    </w:p>
  </w:endnote>
  <w:endnote w:type="continuationSeparator" w:id="0">
    <w:p w14:paraId="7287D842" w14:textId="77777777" w:rsidR="00A700AA" w:rsidRDefault="00A700AA"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57343"/>
      <w:docPartObj>
        <w:docPartGallery w:val="Page Numbers (Bottom of Page)"/>
        <w:docPartUnique/>
      </w:docPartObj>
    </w:sdtPr>
    <w:sdtContent>
      <w:p w14:paraId="238C76D0" w14:textId="08775345" w:rsidR="00050A76" w:rsidRDefault="00050A76">
        <w:pPr>
          <w:pStyle w:val="Footer"/>
          <w:jc w:val="right"/>
        </w:pPr>
        <w:r>
          <w:fldChar w:fldCharType="begin"/>
        </w:r>
        <w:r>
          <w:instrText>PAGE   \* MERGEFORMAT</w:instrText>
        </w:r>
        <w:r>
          <w:fldChar w:fldCharType="separate"/>
        </w:r>
        <w:r w:rsidR="008F4ADD">
          <w:rPr>
            <w:noProof/>
          </w:rPr>
          <w:t>14</w:t>
        </w:r>
        <w:r>
          <w:fldChar w:fldCharType="end"/>
        </w:r>
      </w:p>
    </w:sdtContent>
  </w:sdt>
  <w:p w14:paraId="35FCCB18" w14:textId="77777777" w:rsidR="00050A76" w:rsidRDefault="0005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FC22" w14:textId="77777777" w:rsidR="00A700AA" w:rsidRDefault="00A700AA" w:rsidP="000F7E6E">
      <w:pPr>
        <w:spacing w:after="0" w:line="240" w:lineRule="auto"/>
      </w:pPr>
      <w:r>
        <w:separator/>
      </w:r>
    </w:p>
  </w:footnote>
  <w:footnote w:type="continuationSeparator" w:id="0">
    <w:p w14:paraId="3063A2CF" w14:textId="77777777" w:rsidR="00A700AA" w:rsidRDefault="00A700AA" w:rsidP="000F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11926"/>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7770D8"/>
    <w:multiLevelType w:val="hybridMultilevel"/>
    <w:tmpl w:val="C4DEFA9C"/>
    <w:lvl w:ilvl="0" w:tplc="8B1C34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4B75C7"/>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76664D"/>
    <w:multiLevelType w:val="hybridMultilevel"/>
    <w:tmpl w:val="BCEAD64A"/>
    <w:lvl w:ilvl="0" w:tplc="09B029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9"/>
  </w:num>
  <w:num w:numId="8">
    <w:abstractNumId w:val="4"/>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14"/>
    <w:rsid w:val="00001498"/>
    <w:rsid w:val="000021E8"/>
    <w:rsid w:val="00007549"/>
    <w:rsid w:val="000102C6"/>
    <w:rsid w:val="00016DE0"/>
    <w:rsid w:val="00044767"/>
    <w:rsid w:val="00050A76"/>
    <w:rsid w:val="0005231E"/>
    <w:rsid w:val="0005247C"/>
    <w:rsid w:val="00054A90"/>
    <w:rsid w:val="0006083B"/>
    <w:rsid w:val="00062D50"/>
    <w:rsid w:val="00075866"/>
    <w:rsid w:val="000817FE"/>
    <w:rsid w:val="000923D3"/>
    <w:rsid w:val="0009355A"/>
    <w:rsid w:val="000A0863"/>
    <w:rsid w:val="000C7932"/>
    <w:rsid w:val="000E0D32"/>
    <w:rsid w:val="000E43B0"/>
    <w:rsid w:val="000F45E8"/>
    <w:rsid w:val="000F7E6E"/>
    <w:rsid w:val="001168A8"/>
    <w:rsid w:val="00133DFE"/>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BB1"/>
    <w:rsid w:val="002A59C5"/>
    <w:rsid w:val="002B4095"/>
    <w:rsid w:val="002C4D8D"/>
    <w:rsid w:val="002C5321"/>
    <w:rsid w:val="002E2802"/>
    <w:rsid w:val="002E3B36"/>
    <w:rsid w:val="0030102C"/>
    <w:rsid w:val="00301DEB"/>
    <w:rsid w:val="003029D2"/>
    <w:rsid w:val="003059A4"/>
    <w:rsid w:val="0031207E"/>
    <w:rsid w:val="00313F80"/>
    <w:rsid w:val="00324C93"/>
    <w:rsid w:val="00332958"/>
    <w:rsid w:val="003332A8"/>
    <w:rsid w:val="00335769"/>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4327"/>
    <w:rsid w:val="003B5A82"/>
    <w:rsid w:val="003C3A4A"/>
    <w:rsid w:val="003C4E06"/>
    <w:rsid w:val="003D62B6"/>
    <w:rsid w:val="003E0DD6"/>
    <w:rsid w:val="003E1CBC"/>
    <w:rsid w:val="003F248B"/>
    <w:rsid w:val="003F2EFB"/>
    <w:rsid w:val="00401459"/>
    <w:rsid w:val="004139E6"/>
    <w:rsid w:val="00414E90"/>
    <w:rsid w:val="00421839"/>
    <w:rsid w:val="00426336"/>
    <w:rsid w:val="00427240"/>
    <w:rsid w:val="00430270"/>
    <w:rsid w:val="00454118"/>
    <w:rsid w:val="00457116"/>
    <w:rsid w:val="004606E0"/>
    <w:rsid w:val="004628D5"/>
    <w:rsid w:val="0046468A"/>
    <w:rsid w:val="00465106"/>
    <w:rsid w:val="004654D2"/>
    <w:rsid w:val="00475A23"/>
    <w:rsid w:val="00483550"/>
    <w:rsid w:val="00483B36"/>
    <w:rsid w:val="00485A11"/>
    <w:rsid w:val="00486E66"/>
    <w:rsid w:val="004957EB"/>
    <w:rsid w:val="004B3480"/>
    <w:rsid w:val="004B365D"/>
    <w:rsid w:val="004B73D3"/>
    <w:rsid w:val="004C61C9"/>
    <w:rsid w:val="004C7307"/>
    <w:rsid w:val="004E4410"/>
    <w:rsid w:val="004E6B1C"/>
    <w:rsid w:val="00513670"/>
    <w:rsid w:val="005140D1"/>
    <w:rsid w:val="0051667B"/>
    <w:rsid w:val="00530D0C"/>
    <w:rsid w:val="00541883"/>
    <w:rsid w:val="00545202"/>
    <w:rsid w:val="00574974"/>
    <w:rsid w:val="005819AC"/>
    <w:rsid w:val="00581B15"/>
    <w:rsid w:val="00583830"/>
    <w:rsid w:val="00586496"/>
    <w:rsid w:val="00587251"/>
    <w:rsid w:val="0059413C"/>
    <w:rsid w:val="005A72E3"/>
    <w:rsid w:val="005B251B"/>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C5E82"/>
    <w:rsid w:val="006E38E0"/>
    <w:rsid w:val="006F0D8F"/>
    <w:rsid w:val="006F4307"/>
    <w:rsid w:val="006F6853"/>
    <w:rsid w:val="006F7EAF"/>
    <w:rsid w:val="00734B05"/>
    <w:rsid w:val="00745A3E"/>
    <w:rsid w:val="00745E68"/>
    <w:rsid w:val="00762236"/>
    <w:rsid w:val="00776001"/>
    <w:rsid w:val="0077786E"/>
    <w:rsid w:val="007807C6"/>
    <w:rsid w:val="00783A7F"/>
    <w:rsid w:val="00792AD3"/>
    <w:rsid w:val="00793EAA"/>
    <w:rsid w:val="00797CFA"/>
    <w:rsid w:val="007A084E"/>
    <w:rsid w:val="007B4C91"/>
    <w:rsid w:val="007C4703"/>
    <w:rsid w:val="007D06E1"/>
    <w:rsid w:val="007D5821"/>
    <w:rsid w:val="007F561F"/>
    <w:rsid w:val="00803779"/>
    <w:rsid w:val="00813B21"/>
    <w:rsid w:val="00841A1B"/>
    <w:rsid w:val="00852997"/>
    <w:rsid w:val="00860723"/>
    <w:rsid w:val="008617B6"/>
    <w:rsid w:val="008655F7"/>
    <w:rsid w:val="0087073D"/>
    <w:rsid w:val="008872B1"/>
    <w:rsid w:val="008921F4"/>
    <w:rsid w:val="008A69EB"/>
    <w:rsid w:val="008B4BBF"/>
    <w:rsid w:val="008B5755"/>
    <w:rsid w:val="008E51D6"/>
    <w:rsid w:val="008F4ADD"/>
    <w:rsid w:val="008F6AC5"/>
    <w:rsid w:val="00924800"/>
    <w:rsid w:val="00934185"/>
    <w:rsid w:val="00941FC6"/>
    <w:rsid w:val="00945EE7"/>
    <w:rsid w:val="0094670B"/>
    <w:rsid w:val="00955CBE"/>
    <w:rsid w:val="00970DCC"/>
    <w:rsid w:val="00974BC5"/>
    <w:rsid w:val="00981824"/>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00AA"/>
    <w:rsid w:val="00A775D0"/>
    <w:rsid w:val="00A94AA6"/>
    <w:rsid w:val="00AA0F8A"/>
    <w:rsid w:val="00AA4392"/>
    <w:rsid w:val="00AB0437"/>
    <w:rsid w:val="00AB5D9D"/>
    <w:rsid w:val="00AC0CF4"/>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4F5C"/>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D2719B"/>
    <w:rsid w:val="00D27CA6"/>
    <w:rsid w:val="00D34D52"/>
    <w:rsid w:val="00D361C2"/>
    <w:rsid w:val="00D4323C"/>
    <w:rsid w:val="00D45707"/>
    <w:rsid w:val="00D529A6"/>
    <w:rsid w:val="00D55910"/>
    <w:rsid w:val="00D606A3"/>
    <w:rsid w:val="00D615BC"/>
    <w:rsid w:val="00D64197"/>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2235"/>
    <w:rsid w:val="00F122ED"/>
    <w:rsid w:val="00F237CE"/>
    <w:rsid w:val="00F312B8"/>
    <w:rsid w:val="00F33E39"/>
    <w:rsid w:val="00F45E99"/>
    <w:rsid w:val="00F53E0B"/>
    <w:rsid w:val="00F5426A"/>
    <w:rsid w:val="00F627D8"/>
    <w:rsid w:val="00F63440"/>
    <w:rsid w:val="00F6401C"/>
    <w:rsid w:val="00F70762"/>
    <w:rsid w:val="00F722F3"/>
    <w:rsid w:val="00F873F4"/>
    <w:rsid w:val="00F87980"/>
    <w:rsid w:val="00F92447"/>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ard 2.0"/>
    <w:uiPriority w:val="1"/>
    <w:qFormat/>
    <w:rsid w:val="00201BBC"/>
    <w:pPr>
      <w:spacing w:after="0" w:line="240" w:lineRule="auto"/>
    </w:pPr>
  </w:style>
  <w:style w:type="paragraph" w:styleId="FootnoteText">
    <w:name w:val="footnote text"/>
    <w:basedOn w:val="Normal"/>
    <w:link w:val="FootnoteTextChar"/>
    <w:uiPriority w:val="99"/>
    <w:semiHidden/>
    <w:unhideWhenUsed/>
    <w:rsid w:val="000F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E6E"/>
    <w:rPr>
      <w:sz w:val="20"/>
      <w:szCs w:val="20"/>
    </w:rPr>
  </w:style>
  <w:style w:type="character" w:styleId="FootnoteReference">
    <w:name w:val="footnote reference"/>
    <w:basedOn w:val="DefaultParagraphFont"/>
    <w:uiPriority w:val="99"/>
    <w:semiHidden/>
    <w:unhideWhenUsed/>
    <w:rsid w:val="000F7E6E"/>
    <w:rPr>
      <w:vertAlign w:val="superscript"/>
    </w:rPr>
  </w:style>
  <w:style w:type="paragraph" w:styleId="ListParagraph">
    <w:name w:val="List Paragraph"/>
    <w:basedOn w:val="Normal"/>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leGrid">
    <w:name w:val="Table Grid"/>
    <w:basedOn w:val="TableNorma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73D"/>
    <w:rPr>
      <w:color w:val="808080"/>
    </w:rPr>
  </w:style>
  <w:style w:type="table" w:styleId="PlainTable2">
    <w:name w:val="Plain Table 2"/>
    <w:basedOn w:val="TableNorma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8B5"/>
  </w:style>
  <w:style w:type="paragraph" w:styleId="Footer">
    <w:name w:val="footer"/>
    <w:basedOn w:val="Normal"/>
    <w:link w:val="FooterChar"/>
    <w:uiPriority w:val="99"/>
    <w:unhideWhenUsed/>
    <w:rsid w:val="005F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8B5"/>
  </w:style>
  <w:style w:type="paragraph" w:styleId="Caption">
    <w:name w:val="caption"/>
    <w:basedOn w:val="Normal"/>
    <w:next w:val="Normal"/>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6"/>
              </a:solidFill>
              <a:ln w="9525">
                <a:solidFill>
                  <a:schemeClr val="accent6"/>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5"/>
              </a:solidFill>
              <a:ln w="9525">
                <a:solidFill>
                  <a:schemeClr val="accent5"/>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FFCD-46E7-875B-FB7E3658D647}"/>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FFCD-46E7-875B-FB7E3658D647}"/>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FFCD-46E7-875B-FB7E3658D647}"/>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BD22-4E1E-99F6-2FA65F5E253C}"/>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BD22-4E1E-99F6-2FA65F5E253C}"/>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BD22-4E1E-99F6-2FA65F5E253C}"/>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46B4-4130-BB53-3EEF52527FC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46B4-4130-BB53-3EEF52527FC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46B4-4130-BB53-3EEF52527FC4}"/>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309B-4A60-9F0D-336EEBFB2E69}"/>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309B-4A60-9F0D-336EEBFB2E69}"/>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2-309B-4A60-9F0D-336EEBFB2E69}"/>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3-309B-4A60-9F0D-336EEBFB2E69}"/>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BC34-4AD6-9CD7-521CF71775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BC34-4AD6-9CD7-521CF71775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tendency to coope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2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6F"/>
    <w:rsid w:val="00512718"/>
    <w:rsid w:val="00E01E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E6F"/>
    <w:rPr>
      <w:color w:val="808080"/>
    </w:rPr>
  </w:style>
  <w:style w:type="paragraph" w:customStyle="1" w:styleId="3FB926DBFB91404E92D3CA4CB96E0137">
    <w:name w:val="3FB926DBFB91404E92D3CA4CB96E0137"/>
    <w:rsid w:val="00E01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A5B8-23BF-461E-8836-86850D2D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4</Pages>
  <Words>3035</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FSE-Education</cp:lastModifiedBy>
  <cp:revision>100</cp:revision>
  <dcterms:created xsi:type="dcterms:W3CDTF">2019-01-08T09:55:00Z</dcterms:created>
  <dcterms:modified xsi:type="dcterms:W3CDTF">2019-01-18T14:36:00Z</dcterms:modified>
</cp:coreProperties>
</file>